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60B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F64B9F3" w14:textId="77777777" w:rsidR="00D60BB1" w:rsidRPr="00D60BB1" w:rsidRDefault="00D60BB1" w:rsidP="00D60B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2"/>
          <w:szCs w:val="20"/>
          <w:lang w:val="af-ZA" w:eastAsia="ru-RU"/>
        </w:rPr>
      </w:pPr>
    </w:p>
    <w:p w14:paraId="6D610C87" w14:textId="32662B0E" w:rsidR="0022631D" w:rsidRPr="0022631D" w:rsidRDefault="00162B14" w:rsidP="00D60BB1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0F246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րմավիրի մարզ, ք.Մեծամոր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D60BB1" w:rsidRPr="00D60B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60BB1" w:rsidRPr="00D60BB1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մետաղների</w:t>
      </w:r>
      <w:r w:rsidR="00D60BB1" w:rsidRPr="00D60BB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</w:t>
      </w:r>
      <w:r w:rsidR="00D60BB1" w:rsidRPr="00D60BB1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ունավոր</w:t>
      </w:r>
      <w:r w:rsidR="00D60BB1" w:rsidRPr="00D60BB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60BB1" w:rsidRPr="00D60BB1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մետաղների</w:t>
      </w:r>
      <w:r w:rsidR="00D60BB1" w:rsidRPr="00D60BB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95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                        «</w:t>
      </w:r>
      <w:r w:rsidR="00D60BB1" w:rsidRPr="00937AA4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ԷԿ</w:t>
      </w:r>
      <w:r w:rsidR="00D60BB1" w:rsidRPr="00937AA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D60BB1" w:rsidRPr="00937AA4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ՀԱՊՁԲ</w:t>
      </w:r>
      <w:r w:rsidR="00D60BB1" w:rsidRPr="00937AA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3/23»</w:t>
      </w:r>
      <w:r w:rsidR="00D60BB1" w:rsidRPr="00D60B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0BB1">
        <w:rPr>
          <w:rFonts w:ascii="GHEA Grapalat" w:eastAsia="Times New Roman" w:hAnsi="GHEA Grapalat" w:cs="Sylfaen"/>
          <w:sz w:val="20"/>
          <w:szCs w:val="20"/>
          <w:lang w:val="ru-RU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D60BB1" w:rsidRDefault="0022631D" w:rsidP="00D60BB1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120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7"/>
        <w:gridCol w:w="403"/>
        <w:gridCol w:w="405"/>
        <w:gridCol w:w="465"/>
        <w:gridCol w:w="360"/>
        <w:gridCol w:w="144"/>
        <w:gridCol w:w="443"/>
        <w:gridCol w:w="342"/>
        <w:gridCol w:w="370"/>
        <w:gridCol w:w="142"/>
        <w:gridCol w:w="494"/>
        <w:gridCol w:w="208"/>
        <w:gridCol w:w="603"/>
        <w:gridCol w:w="8"/>
        <w:gridCol w:w="109"/>
        <w:gridCol w:w="141"/>
        <w:gridCol w:w="705"/>
        <w:gridCol w:w="156"/>
        <w:gridCol w:w="206"/>
        <w:gridCol w:w="327"/>
        <w:gridCol w:w="36"/>
        <w:gridCol w:w="164"/>
        <w:gridCol w:w="260"/>
        <w:gridCol w:w="11"/>
        <w:gridCol w:w="74"/>
        <w:gridCol w:w="329"/>
        <w:gridCol w:w="84"/>
        <w:gridCol w:w="621"/>
        <w:gridCol w:w="15"/>
        <w:gridCol w:w="208"/>
        <w:gridCol w:w="12"/>
        <w:gridCol w:w="336"/>
        <w:gridCol w:w="350"/>
        <w:gridCol w:w="427"/>
        <w:gridCol w:w="1264"/>
      </w:tblGrid>
      <w:tr w:rsidR="0022631D" w:rsidRPr="0022631D" w14:paraId="3BCB0F4A" w14:textId="77777777" w:rsidTr="00E45A89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2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5A89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D60B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D60B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D60B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14:paraId="59F68B85" w14:textId="263E56A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12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4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D60B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D60B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5A89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D60B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374821C4" w14:textId="408F010F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D60B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2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40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D60B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D60B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5A89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D60B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D60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81F61D0" w:rsidR="0022631D" w:rsidRPr="00E4188B" w:rsidRDefault="0022631D" w:rsidP="00D60B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D60B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D60B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D60B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AA4" w:rsidRPr="0022631D" w14:paraId="6CB0AC86" w14:textId="77777777" w:rsidTr="00E45A8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0D6AC1B5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944DA03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7E4D4B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40BEB7E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7823A8C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38C78C6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6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AA3FF72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6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7ED14" w14:textId="7E4026E3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М20-7Н.58.01,</w:t>
            </w:r>
          </w:p>
          <w:p w14:paraId="1013593A" w14:textId="479ECF30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5915-70 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7A39BC" w:rsidRPr="0022631D" w14:paraId="696ED8A3" w14:textId="77777777" w:rsidTr="00E45A8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393DA1BA" w14:textId="72533E3E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22794" w14:textId="416C810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5056D" w14:textId="60C0FF1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DE3F7" w14:textId="3856297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F4B82" w14:textId="2A0CD46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0665B" w14:textId="0F0201F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3B0BC" w14:textId="608BA18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F43BF" w14:textId="7E20D7D5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2-6H.5(S18),</w:t>
            </w:r>
          </w:p>
          <w:p w14:paraId="6DB009EA" w14:textId="5756D206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5915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C1061" w14:textId="77777777" w:rsid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 xml:space="preserve">M12-6H.5(S18), </w:t>
            </w:r>
          </w:p>
          <w:p w14:paraId="15794C3F" w14:textId="66DD2E6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5915-70</w:t>
            </w:r>
          </w:p>
        </w:tc>
      </w:tr>
      <w:tr w:rsidR="007A39BC" w:rsidRPr="0022631D" w14:paraId="7F490222" w14:textId="77777777" w:rsidTr="00E45A8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0F141D44" w14:textId="7F15FCA6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374AD" w14:textId="7A9EBE8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FC274" w14:textId="6706FF4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3990F" w14:textId="5C80F11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3A1C6" w14:textId="493DD24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21426" w14:textId="5B12703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6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BF33C" w14:textId="67C0FEE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6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0FA4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20-6H.5(S30),</w:t>
            </w:r>
          </w:p>
          <w:p w14:paraId="240F212F" w14:textId="5498C9CA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5915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8E07D" w14:textId="3C14DD9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20-6H.5(S30), ԳՕՍՏ 5915-70</w:t>
            </w:r>
          </w:p>
        </w:tc>
      </w:tr>
      <w:tr w:rsidR="007A39BC" w:rsidRPr="0022631D" w14:paraId="6136B8A3" w14:textId="77777777" w:rsidTr="00E45A8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3F5C7CEC" w14:textId="5397E775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13D47" w14:textId="36FF80A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8BAF0" w14:textId="127D270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8637A" w14:textId="59AE417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D1471" w14:textId="63B7E91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5F3B6" w14:textId="6D67E81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383F5" w14:textId="71FFC09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2219A" w14:textId="4D0512DE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24-6H.5(S36),</w:t>
            </w:r>
          </w:p>
          <w:p w14:paraId="5E1A04C6" w14:textId="0F4FD4E9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5915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617AB" w14:textId="078559E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24-6H.5(S36), ԳՕՍՏ 5915-70</w:t>
            </w:r>
          </w:p>
        </w:tc>
      </w:tr>
      <w:tr w:rsidR="00937AA4" w:rsidRPr="0022631D" w14:paraId="4A3A9193" w14:textId="77777777" w:rsidTr="00E45A8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14CEF584" w14:textId="3A1010FE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D8B43" w14:textId="02F86C01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48007" w14:textId="664F339F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05B98" w14:textId="0D1370D1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6A1E6" w14:textId="217623A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DB991" w14:textId="46407D39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4AE51" w14:textId="7B8CC83B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02D92" w14:textId="04A79875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М4 ԳՕՍՏ 5927-70 կամ համարժեքը, մետաղը 40, ոչ ցինկապատ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11334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7A39BC" w:rsidRPr="0022631D" w14:paraId="27D8D935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67B02F79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6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0F541F3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077C532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3DDBC6E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4C4165C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3310C1B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62EA7C0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0819E" w14:textId="56B1BEAA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М6-6Н.88.35Х.016(10),</w:t>
            </w:r>
          </w:p>
          <w:p w14:paraId="74FBB83B" w14:textId="3EC95E52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5915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7B512" w14:textId="4E4B1FF5" w:rsidR="007A39BC" w:rsidRPr="007A39BC" w:rsidRDefault="007A39BC" w:rsidP="007A39BC">
            <w:pPr>
              <w:ind w:left="0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М6-Н.88.35Х.016(10),</w:t>
            </w:r>
          </w:p>
          <w:p w14:paraId="77D7AB70" w14:textId="46DDE72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5915-70</w:t>
            </w:r>
          </w:p>
        </w:tc>
      </w:tr>
      <w:tr w:rsidR="007A39BC" w:rsidRPr="0022631D" w14:paraId="7649C6FE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DF9FF" w14:textId="7373FA31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C6C87" w14:textId="293DFA9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C3610" w14:textId="478F94D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2C511" w14:textId="336BA3D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EEFC9" w14:textId="03EB378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1C2A5" w14:textId="24E419F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4F881" w14:textId="58A5682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34340C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М8-6Н.88.35Х.016(10),</w:t>
            </w:r>
          </w:p>
          <w:p w14:paraId="6B4E280E" w14:textId="43BD9C68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5915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26BD1" w14:textId="3315C65B" w:rsidR="007A39BC" w:rsidRPr="007A39BC" w:rsidRDefault="007A39BC" w:rsidP="007A39BC">
            <w:pPr>
              <w:ind w:left="0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М8-Н.88.35Х.016(10),</w:t>
            </w:r>
          </w:p>
          <w:p w14:paraId="30638DF5" w14:textId="0FBF252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5915-70</w:t>
            </w:r>
          </w:p>
        </w:tc>
      </w:tr>
      <w:tr w:rsidR="007A39BC" w:rsidRPr="0022631D" w14:paraId="329617B7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4778F" w14:textId="061301E0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8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BAA5B" w14:textId="49C4390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30CD9" w14:textId="6A4E4F2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0A59D" w14:textId="4378D02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E6E7F" w14:textId="71BEDA0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1DEA4" w14:textId="5DC4F11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737FB" w14:textId="5C9A1FF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2618C6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М10-6Н.88.35Х.016(10),</w:t>
            </w:r>
          </w:p>
          <w:p w14:paraId="7AEB826E" w14:textId="3C913959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5915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0A55A" w14:textId="77777777" w:rsidR="007A39BC" w:rsidRPr="007A39BC" w:rsidRDefault="007A39BC" w:rsidP="007A39BC">
            <w:pPr>
              <w:ind w:left="0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М10-6Н.88.35Х.016(10),</w:t>
            </w:r>
          </w:p>
          <w:p w14:paraId="37F7A588" w14:textId="49FAAA0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5915-70</w:t>
            </w:r>
          </w:p>
        </w:tc>
      </w:tr>
      <w:tr w:rsidR="007A39BC" w:rsidRPr="0022631D" w14:paraId="250C3C8C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0F821" w14:textId="3C9B5605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9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BFBC5" w14:textId="07CC427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Մանե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747B" w14:textId="5940655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կգ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F6A34" w14:textId="0CD68E1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065D" w14:textId="41BF85D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2DD7A" w14:textId="67611F4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6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753EE" w14:textId="1FC971F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6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51E7DF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М16-6Н.88.35Х.016(10),</w:t>
            </w:r>
          </w:p>
          <w:p w14:paraId="31CBBDA9" w14:textId="23391601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5915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BD8CC" w14:textId="77777777" w:rsidR="007A39BC" w:rsidRPr="007A39BC" w:rsidRDefault="007A39BC" w:rsidP="007A39BC">
            <w:pPr>
              <w:ind w:left="0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М16-6Н.88.35Х.016(10),</w:t>
            </w:r>
          </w:p>
          <w:p w14:paraId="7037BAF5" w14:textId="3058971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5915-70</w:t>
            </w:r>
          </w:p>
        </w:tc>
      </w:tr>
      <w:tr w:rsidR="007A39BC" w:rsidRPr="0022631D" w14:paraId="3365CFB9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221A6" w14:textId="2BA1B10E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0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AF5A" w14:textId="421DC9C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0E590" w14:textId="167C74F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3A54B" w14:textId="1E14B52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5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9223C" w14:textId="6B7EDC5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5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33887" w14:textId="13FA85B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678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C7FFD" w14:textId="0E25064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678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DDC7C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6х12.88.35X.016,</w:t>
            </w:r>
          </w:p>
          <w:p w14:paraId="0E36EACC" w14:textId="0ED05CC3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4DB99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6х12.88.35X.016,</w:t>
            </w:r>
          </w:p>
          <w:p w14:paraId="6BDA5E70" w14:textId="51AA40E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0F826312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25597" w14:textId="3EA78571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A4DC2" w14:textId="0BD2EA9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5E564" w14:textId="3FA0616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E05F9" w14:textId="1B75B17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8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7D05C" w14:textId="7CD75E1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86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14E62" w14:textId="0CE7C46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488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F445" w14:textId="3D6E1EC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488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364E7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6х16.88.35X.016,</w:t>
            </w:r>
          </w:p>
          <w:p w14:paraId="215FDFD9" w14:textId="4DC2D75F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2BA50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6х16.88.35X.016,</w:t>
            </w:r>
          </w:p>
          <w:p w14:paraId="761B4712" w14:textId="0B89949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937AA4" w:rsidRPr="0022631D" w14:paraId="12AA4160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D347D" w14:textId="7D9C1C47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36F10" w14:textId="357EF3D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86F83" w14:textId="06C58A4F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ABEFF" w14:textId="0D261373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7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DFE45" w14:textId="6D40FDE7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7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0A1C5" w14:textId="32664284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87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AAA0F" w14:textId="449F2AA8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87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D2F1A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6х20.88.35X.016,</w:t>
            </w:r>
          </w:p>
          <w:p w14:paraId="355AAA5C" w14:textId="4894DF3F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66C00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937AA4" w:rsidRPr="0022631D" w14:paraId="593CCA84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A5DC" w14:textId="1A34E6B8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F9D4C" w14:textId="625CFCB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2452C" w14:textId="63579CAA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49DA5" w14:textId="08C4E7DD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54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0BC19" w14:textId="7159829F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54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D0057" w14:textId="1812840B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524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31426" w14:textId="293446A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524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555D2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6х25.88.35X.016,</w:t>
            </w:r>
          </w:p>
          <w:p w14:paraId="7AF8CA19" w14:textId="7BEC6ECC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E082F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7A39BC" w:rsidRPr="0022631D" w14:paraId="2FF5A59A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BCF54" w14:textId="691A8DE2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D9E43" w14:textId="24578CC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D3486" w14:textId="332206C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4DDC2" w14:textId="04FFCEE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22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C3696" w14:textId="11F509C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226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713E7" w14:textId="1960556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339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3EB1" w14:textId="5586289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339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B921A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6х30.88.35X.016,</w:t>
            </w:r>
          </w:p>
          <w:p w14:paraId="05E8C181" w14:textId="38638FA8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45156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6х30.88.35X.016,</w:t>
            </w:r>
          </w:p>
          <w:p w14:paraId="4D5423FE" w14:textId="3EC3900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6EBF7885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6D3BF" w14:textId="7534710B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5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627F2" w14:textId="4DC0DD7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7356C" w14:textId="3B6B55D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94727" w14:textId="64B0F73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2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B719D" w14:textId="008495B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25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29B0E" w14:textId="1FB99EE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125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34E36" w14:textId="16CEFE3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125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97567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6х40.88.35X.016,</w:t>
            </w:r>
          </w:p>
          <w:p w14:paraId="6D5C5DA2" w14:textId="5E8AEA22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046E5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6х40.88.35X.016,</w:t>
            </w:r>
          </w:p>
          <w:p w14:paraId="0B80FEE6" w14:textId="0661CC0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64DD8D05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045ED" w14:textId="4A75028E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78198" w14:textId="7AFD5EB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37EA8" w14:textId="1FC8E68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D616" w14:textId="7408D28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64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7E8C6" w14:textId="797094C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64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9EB84" w14:textId="2F128E4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8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CFCE6" w14:textId="1DFC79E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8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1E718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6х60.88.35X.016,</w:t>
            </w:r>
          </w:p>
          <w:p w14:paraId="434EC425" w14:textId="12450CD8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41E1F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6х60.88.35X.016,</w:t>
            </w:r>
          </w:p>
          <w:p w14:paraId="3FC788F2" w14:textId="3BECCA6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18F5370C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62F88" w14:textId="55F9BCF3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7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A2BC7" w14:textId="6527AB0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E540D" w14:textId="793FD50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39A2" w14:textId="1181147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6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EDD8F" w14:textId="6F0957F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6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68B64" w14:textId="75E97C7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1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E705E" w14:textId="79DC48A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1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184FF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8х30.88.35X.016,</w:t>
            </w:r>
          </w:p>
          <w:p w14:paraId="76C99558" w14:textId="7E0A82EC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46D4B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8х30.88.35X.016,</w:t>
            </w:r>
          </w:p>
          <w:p w14:paraId="2E7350F3" w14:textId="40199CC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18F1FB09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1A7DF" w14:textId="7BB9DA44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1E549" w14:textId="3DD94B3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6021A" w14:textId="20DD4D0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7E75" w14:textId="1FFB765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7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F0E45" w14:textId="5480558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76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336A5" w14:textId="19586A9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28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44004" w14:textId="12DD584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28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38D25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8х40.88.35X.016,</w:t>
            </w:r>
          </w:p>
          <w:p w14:paraId="3CE8BEC2" w14:textId="744D8A5F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6BCBE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8х40.88.35X.016,</w:t>
            </w:r>
          </w:p>
          <w:p w14:paraId="47EAE222" w14:textId="72BA7B7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1DEFDCE9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40D5A" w14:textId="27F2CBF3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10B56" w14:textId="542759B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CD3B0" w14:textId="64E108B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1BA90" w14:textId="0CF7E8A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F05ED" w14:textId="5A5D074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0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2FFE2" w14:textId="6FFE3E2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F5014" w14:textId="508FD16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E51A9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8х50.88.35X.016,</w:t>
            </w:r>
          </w:p>
          <w:p w14:paraId="1C7FD3FA" w14:textId="5DC25B6A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6D238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8х50.88.35X.016,</w:t>
            </w:r>
          </w:p>
          <w:p w14:paraId="6EF3E6F3" w14:textId="2604E0C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1FD8D0CD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ABFC" w14:textId="550F5784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C9F03" w14:textId="04AAA2E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D2655" w14:textId="28193CE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4689D" w14:textId="1DA4607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3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E31DD" w14:textId="3DEE4C8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3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BDB9B" w14:textId="07A4594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37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8794" w14:textId="3860B50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37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5BC5B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0х45.88.35X.016,</w:t>
            </w:r>
          </w:p>
          <w:p w14:paraId="7451EA11" w14:textId="0439E9EC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lastRenderedPageBreak/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8FF6D" w14:textId="77777777" w:rsidR="007A39BC" w:rsidRPr="007A39BC" w:rsidRDefault="007A39BC" w:rsidP="00D07AD2">
            <w:pPr>
              <w:ind w:left="23" w:hanging="141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lastRenderedPageBreak/>
              <w:t>M10х45.88.35X.016,</w:t>
            </w:r>
          </w:p>
          <w:p w14:paraId="058D7BF3" w14:textId="4DF5B05D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23" w:hanging="141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585E6891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185F5" w14:textId="46557B87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lastRenderedPageBreak/>
              <w:t>2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F328" w14:textId="2138E37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8EF44" w14:textId="6B419E7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FE436" w14:textId="4614EE3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1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2C3A9" w14:textId="79FB717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1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8EE48" w14:textId="4702E31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15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A095D" w14:textId="710CD2B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15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C08F6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2х35.88.35X.016,</w:t>
            </w:r>
          </w:p>
          <w:p w14:paraId="0745FA06" w14:textId="3CCFB23D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8933" w14:textId="77777777" w:rsidR="007A39BC" w:rsidRPr="007A39BC" w:rsidRDefault="007A39BC" w:rsidP="00D07AD2">
            <w:pPr>
              <w:ind w:left="23" w:hanging="141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2х35.88.35X.016,</w:t>
            </w:r>
          </w:p>
          <w:p w14:paraId="2295655D" w14:textId="547658DA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23" w:hanging="141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937AA4" w:rsidRPr="0022631D" w14:paraId="61B6DBBF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87249" w14:textId="29FF3DE9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52081" w14:textId="1E7C359D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C15D" w14:textId="4F691871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2F816" w14:textId="2C02ECE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41BAA" w14:textId="3E3C1368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8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62105" w14:textId="54CE0C4B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16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DBBF9" w14:textId="13FD5B4E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16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1B0A5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4х50.88.35X.016,</w:t>
            </w:r>
          </w:p>
          <w:p w14:paraId="1F50FC60" w14:textId="06F5AE26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EBC35" w14:textId="77777777" w:rsidR="00937AA4" w:rsidRPr="007A39BC" w:rsidRDefault="00937AA4" w:rsidP="00D07AD2">
            <w:pPr>
              <w:tabs>
                <w:tab w:val="left" w:pos="1248"/>
              </w:tabs>
              <w:spacing w:before="0" w:after="0"/>
              <w:ind w:left="23" w:hanging="141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7A39BC" w:rsidRPr="0022631D" w14:paraId="568EE755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14B7D" w14:textId="229280C7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9EEED" w14:textId="1E217D8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FD5E3" w14:textId="0DDB7F6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D2C7F" w14:textId="074618C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4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0E578" w14:textId="21C1535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4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004A3" w14:textId="7FBA828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EA519" w14:textId="79A46D1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5EF5B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6х30.88.35X.016,</w:t>
            </w:r>
          </w:p>
          <w:p w14:paraId="1EA09FA7" w14:textId="1A268F12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B732C" w14:textId="77777777" w:rsidR="007A39BC" w:rsidRPr="007A39BC" w:rsidRDefault="007A39BC" w:rsidP="00D07AD2">
            <w:pPr>
              <w:ind w:left="23" w:hanging="141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6х30.88.35X.016,</w:t>
            </w:r>
          </w:p>
          <w:p w14:paraId="13198EFB" w14:textId="140A9603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23" w:hanging="141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1F7485A6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5B2F3" w14:textId="2263A5C7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EF348" w14:textId="05D9BEC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1DA6" w14:textId="38B2FF1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632F6" w14:textId="2730739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DD00D" w14:textId="10A6692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8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33D8A" w14:textId="312E0A0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29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C786" w14:textId="33FAF11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29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59AB1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6х70.88.35X.016,</w:t>
            </w:r>
          </w:p>
          <w:p w14:paraId="7B9F4B33" w14:textId="544B5FE8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5110" w14:textId="77777777" w:rsidR="007A39BC" w:rsidRPr="007A39BC" w:rsidRDefault="007A39BC" w:rsidP="00D07AD2">
            <w:pPr>
              <w:ind w:left="23" w:hanging="141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6х70.88.35X.016,</w:t>
            </w:r>
          </w:p>
          <w:p w14:paraId="2914D678" w14:textId="5DABB188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23" w:hanging="141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Р 50793-95</w:t>
            </w:r>
          </w:p>
        </w:tc>
      </w:tr>
      <w:tr w:rsidR="007A39BC" w:rsidRPr="0022631D" w14:paraId="081B1162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BA9F" w14:textId="1A721858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5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E09CD" w14:textId="0D7868C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AE579" w14:textId="45F0CE1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2314C" w14:textId="08D01D2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9D806" w14:textId="5B1BBF8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1267D" w14:textId="4E435CA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E47BF" w14:textId="3CFED2A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D2927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6х200.88.35X.016,</w:t>
            </w:r>
          </w:p>
          <w:p w14:paraId="79A36F62" w14:textId="6AAB343A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Р 50793-95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4EC54" w14:textId="1EC68C2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937AA4" w:rsidRPr="0022631D" w14:paraId="4ACBD642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7E31C" w14:textId="4C764244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6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05B60" w14:textId="5F5872A2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E402D" w14:textId="421E9C0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0D112" w14:textId="32FB808B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4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16766" w14:textId="528F5BC8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4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86EF2" w14:textId="094534CE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608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53147" w14:textId="16E3E9FF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608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2991F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М8-6gx90.58(S13),</w:t>
            </w:r>
          </w:p>
          <w:p w14:paraId="535031D4" w14:textId="43892B1B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0861F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М8-6gx90.58(S13),</w:t>
            </w:r>
          </w:p>
          <w:p w14:paraId="46948555" w14:textId="11861893" w:rsidR="00937AA4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7798-70</w:t>
            </w:r>
          </w:p>
        </w:tc>
      </w:tr>
      <w:tr w:rsidR="00937AA4" w:rsidRPr="0022631D" w14:paraId="41429AE1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5959C" w14:textId="20D1A768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7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94ABA" w14:textId="5F32909C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9F3B" w14:textId="2B537176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D7638" w14:textId="757F1562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D2FBE" w14:textId="60C0FB4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8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D46FD" w14:textId="3F076BAC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24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9563E" w14:textId="40949E4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24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77391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20-6gx75.56.01,</w:t>
            </w:r>
          </w:p>
          <w:p w14:paraId="20CE4598" w14:textId="50294376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08D1F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937AA4" w:rsidRPr="0022631D" w14:paraId="53E1017C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21FA3" w14:textId="11F9BA3D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47A78" w14:textId="31E28FC2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B27A8" w14:textId="3B347DF4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D3E9C" w14:textId="276435FB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7B3B2" w14:textId="66746A52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2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A961" w14:textId="1ABA7F1A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3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FAF80" w14:textId="2087C316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3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DF224" w14:textId="44FF72F5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8-6gх30.58(S13),</w:t>
            </w:r>
          </w:p>
          <w:p w14:paraId="5C2CA35B" w14:textId="16E9EB56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BC71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937AA4" w:rsidRPr="0022631D" w14:paraId="772FE291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2E892" w14:textId="3F47045C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9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FA7C" w14:textId="5BB1CC3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651E5" w14:textId="67D0DB6C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098C8" w14:textId="4A77AEE2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2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1FB49" w14:textId="1B1FA6FB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2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1F611" w14:textId="7FAAC53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168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95C8" w14:textId="1353E18F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168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E7B43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0-6gх20.58(S16),</w:t>
            </w:r>
          </w:p>
          <w:p w14:paraId="0B940EEC" w14:textId="26F5FCEA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D317A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937AA4" w:rsidRPr="0022631D" w14:paraId="70A82469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CF8FB" w14:textId="3A47DA91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85C60" w14:textId="4EF3F913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C8246" w14:textId="527E99A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EB6E0" w14:textId="6C7CDFA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A78CE" w14:textId="2855A0D6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6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950F9" w14:textId="555C8E5E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3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44E01" w14:textId="1400F821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3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E02C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0-6gх40.58(S16),</w:t>
            </w:r>
          </w:p>
          <w:p w14:paraId="4E814545" w14:textId="45F4591A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B37CA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937AA4" w:rsidRPr="0022631D" w14:paraId="754E007F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CB2BD" w14:textId="1F409BB3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1C2B9" w14:textId="00A7365B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7E051" w14:textId="5DD93FDB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5443E" w14:textId="0D9C00ED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9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7B691" w14:textId="7807E75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9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3D3C8" w14:textId="5ACE9FC3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986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8A47" w14:textId="043BC0EA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3986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C4F4" w14:textId="4A0B07D9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0-6gх70.58(S16),</w:t>
            </w:r>
          </w:p>
          <w:p w14:paraId="2785B1D7" w14:textId="4D3CAB11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8958C" w14:textId="41FB23D5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0-6gх70.58(S16),</w:t>
            </w:r>
          </w:p>
          <w:p w14:paraId="4F045C19" w14:textId="5A9A8BA7" w:rsidR="00937AA4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937AA4" w:rsidRPr="0022631D" w14:paraId="60CCAE28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D3495" w14:textId="794264AF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7132A" w14:textId="29DCFC7A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726B3" w14:textId="7273AA7E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45ED7" w14:textId="34DC4B0E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4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758B1" w14:textId="6241E36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4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23813" w14:textId="43D3E018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854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DE61B" w14:textId="036489F5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854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90A1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2-6gх30.58(S18),</w:t>
            </w:r>
          </w:p>
          <w:p w14:paraId="7B614BEF" w14:textId="2438DBA9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AFD85" w14:textId="77777777" w:rsidR="00937AA4" w:rsidRPr="007A39BC" w:rsidRDefault="00937AA4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7A39BC" w:rsidRPr="0022631D" w14:paraId="37CB7BF9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4F8C7" w14:textId="67B70E6E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8B693" w14:textId="1DCEAFB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0D56E" w14:textId="5A60A03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8C75B" w14:textId="0238327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4EB8F" w14:textId="14BD72E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1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DD6BE" w14:textId="3248D3E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7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4125D" w14:textId="430D314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7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20E11" w14:textId="344FB55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2-6gх40.58(S18),</w:t>
            </w:r>
          </w:p>
          <w:p w14:paraId="05813D60" w14:textId="0102841C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0CA90" w14:textId="75EC675F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2-6gх40.58(S18),</w:t>
            </w:r>
          </w:p>
          <w:p w14:paraId="4A1C3935" w14:textId="0946A25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1996D990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C95CC" w14:textId="7D5DED75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B799F" w14:textId="1D38955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57951" w14:textId="47EFC60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BE6E1" w14:textId="40F441D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6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50009" w14:textId="42EEFB1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62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F18E3" w14:textId="2EF6474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82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A781B" w14:textId="6C28504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82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2E928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2-6gх70.58(S18),</w:t>
            </w:r>
          </w:p>
          <w:p w14:paraId="7C4E941F" w14:textId="70ECA75D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9EC22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2-6gх70.58(S18),</w:t>
            </w:r>
          </w:p>
          <w:p w14:paraId="6D95742D" w14:textId="75CDF28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335BC3D5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F6B43" w14:textId="0E152384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5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2D52A" w14:textId="1EC67BE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86E58" w14:textId="548D0F8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E07C0" w14:textId="758F9E3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97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C2C29" w14:textId="65245B8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97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711D0" w14:textId="3919E42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65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32823" w14:textId="619B90D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65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AA90B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2-6gх100.58(S18),</w:t>
            </w:r>
          </w:p>
          <w:p w14:paraId="59579CCE" w14:textId="2353D208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0F9DC" w14:textId="77777777" w:rsidR="007A39BC" w:rsidRPr="007A39BC" w:rsidRDefault="007A39BC" w:rsidP="00D07AD2">
            <w:pPr>
              <w:ind w:left="0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2-6gх100.58(S18),</w:t>
            </w:r>
          </w:p>
          <w:p w14:paraId="11277FBA" w14:textId="78DE6E4C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776847DB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37CCC" w14:textId="2404BA59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6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7673D" w14:textId="3F8CBCE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073CB" w14:textId="42987F3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6E420" w14:textId="21B4A5A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1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A6E00" w14:textId="3ED83BA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1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ACFB1" w14:textId="3153B40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39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7D09" w14:textId="280FC5F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39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D37E0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4-6gх60.58(S21),</w:t>
            </w:r>
          </w:p>
          <w:p w14:paraId="792FA3E6" w14:textId="41DD960B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E0132" w14:textId="77777777" w:rsidR="007A39BC" w:rsidRPr="007A39BC" w:rsidRDefault="007A39BC" w:rsidP="00D07AD2">
            <w:pPr>
              <w:ind w:left="0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4-6gх60.58(S21),</w:t>
            </w:r>
          </w:p>
          <w:p w14:paraId="33AFB966" w14:textId="083A559F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3AAB5D7F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67EF7" w14:textId="46A35094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7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188D2" w14:textId="1536BF0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AB7E2" w14:textId="6F56038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D198B" w14:textId="2A43C83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4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A510" w14:textId="08749DC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45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E402A" w14:textId="732EE31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245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04D92" w14:textId="00299FD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245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740E2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6-6gх70.58(S24),</w:t>
            </w:r>
          </w:p>
          <w:p w14:paraId="7C2CAA5C" w14:textId="6CD1F631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CD300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6-6gх70.58(S24),</w:t>
            </w:r>
          </w:p>
          <w:p w14:paraId="589080D5" w14:textId="2B414BB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47238C55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5B5AD" w14:textId="1A627F74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8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79AA4" w14:textId="704BED1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47BE3" w14:textId="51D3217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1AC65" w14:textId="0564C9F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3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FA556" w14:textId="7CD5B2A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36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6BDD1" w14:textId="68CA9BB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08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CD224" w14:textId="57E5ED8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708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45D9C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6-6gх80.58(S24),</w:t>
            </w:r>
          </w:p>
          <w:p w14:paraId="04469968" w14:textId="06C7DA61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94277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6-6gх80.58(S24),</w:t>
            </w:r>
          </w:p>
          <w:p w14:paraId="2377D498" w14:textId="0302909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7D4818E4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0ACE6" w14:textId="100EE4B8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9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5F230" w14:textId="2BD3CBB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8CE05" w14:textId="2BB8E6E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43A3B" w14:textId="06A3BB8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ACDEA" w14:textId="2D33CF4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08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A53D0" w14:textId="3FC44AF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616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E292E" w14:textId="2AD5EF2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616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17143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6-6gх100.58(S24),</w:t>
            </w:r>
          </w:p>
          <w:p w14:paraId="0EDEA2A7" w14:textId="4DDE999B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51F1A" w14:textId="77777777" w:rsidR="007A39BC" w:rsidRPr="007A39BC" w:rsidRDefault="007A39BC" w:rsidP="00D07AD2">
            <w:pPr>
              <w:ind w:left="23" w:hanging="23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6-6gх100.58(S24),</w:t>
            </w:r>
          </w:p>
          <w:p w14:paraId="0E12AB73" w14:textId="40F3598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02767E1D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70D43" w14:textId="65603A1D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0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49ED4" w14:textId="773A4FF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DFC89" w14:textId="6F7FA0C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E0595" w14:textId="525D09F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7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921F5" w14:textId="37A4384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7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8A560" w14:textId="687DBCC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301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D009C" w14:textId="6C45236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301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4A5D7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18-6gх80.58(S24),</w:t>
            </w:r>
          </w:p>
          <w:p w14:paraId="264D2502" w14:textId="65FB0411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7AC07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18-6gх80.58(S24),</w:t>
            </w:r>
          </w:p>
          <w:p w14:paraId="78918A60" w14:textId="52BF572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3375325E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4BD20" w14:textId="3C506421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862C5" w14:textId="131BA56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1F9DB" w14:textId="0E48099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B1BAE" w14:textId="5655561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1A2E0" w14:textId="320EDE7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23BD8" w14:textId="3ABF00B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18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ED0D2" w14:textId="336C1E0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18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7EDA5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20-6gх80.58(S30),</w:t>
            </w:r>
          </w:p>
          <w:p w14:paraId="7C2DCBCC" w14:textId="6FB7A70C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92488" w14:textId="77777777" w:rsidR="007A39BC" w:rsidRPr="007A39BC" w:rsidRDefault="007A39BC" w:rsidP="00D07AD2">
            <w:pPr>
              <w:ind w:left="23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20-6gх80.58(S30),</w:t>
            </w:r>
          </w:p>
          <w:p w14:paraId="03F04434" w14:textId="11805B34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6D3E8856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BF5BC" w14:textId="07014DF4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EF5C1" w14:textId="26A6450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B964" w14:textId="7CA41C0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307B8" w14:textId="22D3F9F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C083F" w14:textId="7F78842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509AB" w14:textId="4C8B6D0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61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0A21D" w14:textId="55C7E24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61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00D5E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20-6gх120.58(S30),</w:t>
            </w:r>
          </w:p>
          <w:p w14:paraId="573806D4" w14:textId="73906C18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4C6D5" w14:textId="77777777" w:rsidR="007A39BC" w:rsidRPr="007A39BC" w:rsidRDefault="007A39BC" w:rsidP="00D07AD2">
            <w:pPr>
              <w:ind w:left="23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20-6gх120.58(S30),</w:t>
            </w:r>
          </w:p>
          <w:p w14:paraId="1B6ADA1F" w14:textId="0437850E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7A39BC" w:rsidRPr="0022631D" w14:paraId="1FC8CC55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9681D" w14:textId="2BE8943B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BEF5C" w14:textId="53B1FB3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A798E" w14:textId="3ED4FBC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63452" w14:textId="39290AC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83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211D1" w14:textId="4D734DC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83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26B93" w14:textId="1BE3A69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33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A86A" w14:textId="7041B14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233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152A4" w14:textId="068FD4ED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20-6gх150.58(S30),</w:t>
            </w:r>
          </w:p>
          <w:p w14:paraId="351AC552" w14:textId="29AC3432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8B995" w14:textId="60F80F2C" w:rsidR="007A39BC" w:rsidRPr="007A39BC" w:rsidRDefault="007A39BC" w:rsidP="00D07AD2">
            <w:pPr>
              <w:ind w:left="23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M20-6gх150.58(S30),</w:t>
            </w:r>
          </w:p>
          <w:p w14:paraId="5F10BA52" w14:textId="276B07D1" w:rsidR="007A39BC" w:rsidRPr="007A39BC" w:rsidRDefault="007A39BC" w:rsidP="00D07AD2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7798-70</w:t>
            </w:r>
          </w:p>
        </w:tc>
      </w:tr>
      <w:tr w:rsidR="00937AA4" w:rsidRPr="0022631D" w14:paraId="39A38F83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12013" w14:textId="020FC0FB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867A6" w14:textId="6E008F74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Հեղույս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D109D" w14:textId="0BCC1894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3318D" w14:textId="768FB89A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0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0B1E2" w14:textId="5B7B6AFC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06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505C3" w14:textId="077B26BC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6996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B01CC" w14:textId="233B2D64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6996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B3B1A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M24-6gх100.58(S30),</w:t>
            </w:r>
          </w:p>
          <w:p w14:paraId="1B70E7E5" w14:textId="56E8337B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lastRenderedPageBreak/>
              <w:t>ԳՕՍՏ 7798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EFBA0" w14:textId="77777777" w:rsidR="007A39BC" w:rsidRPr="007A39BC" w:rsidRDefault="007A39BC" w:rsidP="00D07AD2">
            <w:pPr>
              <w:ind w:left="23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lastRenderedPageBreak/>
              <w:t>M24-6gх100.58(S30),</w:t>
            </w:r>
          </w:p>
          <w:p w14:paraId="557D0E89" w14:textId="5017A7EE" w:rsidR="00937AA4" w:rsidRPr="007A39BC" w:rsidRDefault="007A39BC" w:rsidP="00D07AD2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lastRenderedPageBreak/>
              <w:t>ԳՕՍՏ 7798-70</w:t>
            </w:r>
          </w:p>
        </w:tc>
      </w:tr>
      <w:tr w:rsidR="007A39BC" w:rsidRPr="0022631D" w14:paraId="29F8D4CA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26227" w14:textId="70FB3121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lastRenderedPageBreak/>
              <w:t>45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C5D18" w14:textId="268C40B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C1CFD" w14:textId="2FD78EF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0E363" w14:textId="02A9E84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61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036C4" w14:textId="28C43F6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61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1C2F6" w14:textId="1A89A40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05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13554" w14:textId="3049102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805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56FF8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6.01.08кп.016,</w:t>
            </w:r>
          </w:p>
          <w:p w14:paraId="64A7A8D0" w14:textId="7E156D2F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6958-78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4A402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6.01.08кп.016,</w:t>
            </w:r>
          </w:p>
          <w:p w14:paraId="0F04107A" w14:textId="3692287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6958-78</w:t>
            </w:r>
          </w:p>
        </w:tc>
      </w:tr>
      <w:tr w:rsidR="007A39BC" w:rsidRPr="0022631D" w14:paraId="6536DB12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C2ECE" w14:textId="51561346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6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C405E" w14:textId="6D9C663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E4471" w14:textId="7B94E2E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48B47" w14:textId="4B3FC64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83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FEFBF" w14:textId="0BC0536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834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D3AC5" w14:textId="2D66A76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68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45CE0" w14:textId="7DFD4BD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68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A9A17" w14:textId="250BD60B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10.01.08кп.016,</w:t>
            </w:r>
          </w:p>
          <w:p w14:paraId="453BD7E3" w14:textId="0CC61B22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6958-78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E1612" w14:textId="2027DA6A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10.01.08кп.016,</w:t>
            </w:r>
          </w:p>
          <w:p w14:paraId="23D6097E" w14:textId="33F2E54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6958-78</w:t>
            </w:r>
          </w:p>
        </w:tc>
      </w:tr>
      <w:tr w:rsidR="007A39BC" w:rsidRPr="0022631D" w14:paraId="19BAB59D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895D0" w14:textId="7DB33EC5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7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82FFE" w14:textId="2409C70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5FE8A" w14:textId="19D1F98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2B0BF" w14:textId="68A6624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1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38D90" w14:textId="6C4CE7E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318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AC906" w14:textId="5631658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749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E9A75" w14:textId="795315E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749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B925D" w14:textId="521F2E19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14.01.08кп.016,</w:t>
            </w:r>
          </w:p>
          <w:p w14:paraId="0E986BF3" w14:textId="01FAB74E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6958-78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D356A" w14:textId="0852CDA8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14.01.08кп.016,</w:t>
            </w:r>
          </w:p>
          <w:p w14:paraId="08720872" w14:textId="6BA858F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6958-78</w:t>
            </w:r>
          </w:p>
        </w:tc>
      </w:tr>
      <w:tr w:rsidR="007A39BC" w:rsidRPr="0022631D" w14:paraId="177EB350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5F890" w14:textId="13A841A0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8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67BA" w14:textId="26257EB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14C58" w14:textId="275EBE0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ABCE2" w14:textId="5214BEB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984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D201E" w14:textId="5D69F71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9842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5D5AC" w14:textId="4011961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684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2F8DC" w14:textId="037C0B9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9684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6E3B0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A.6.01.08кп.016,</w:t>
            </w:r>
          </w:p>
          <w:p w14:paraId="2291CD71" w14:textId="42697AD5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11371-78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32065" w14:textId="346A82CE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</w:tc>
      </w:tr>
      <w:tr w:rsidR="00937AA4" w:rsidRPr="0022631D" w14:paraId="41B7BE6B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75927" w14:textId="0F22E8C9" w:rsidR="00937AA4" w:rsidRPr="007A39BC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9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41F83" w14:textId="077AC8D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99F42" w14:textId="78AD1AC2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F896E" w14:textId="00E46D0A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47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834BA" w14:textId="4539FE28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47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B8F66" w14:textId="7DB87960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41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90F01" w14:textId="48D4B2FC" w:rsidR="00937AA4" w:rsidRPr="007A39BC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641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0812" w14:textId="77777777" w:rsidR="00937AA4" w:rsidRPr="00937AA4" w:rsidRDefault="00937AA4" w:rsidP="00937AA4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А.8.01.08кп.016,</w:t>
            </w:r>
          </w:p>
          <w:p w14:paraId="19014FC4" w14:textId="27348F21" w:rsidR="00937AA4" w:rsidRPr="00937AA4" w:rsidRDefault="00937AA4" w:rsidP="00937AA4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11371-78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1F094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А.8.01.08кп.016,</w:t>
            </w:r>
          </w:p>
          <w:p w14:paraId="625DC0BB" w14:textId="73E71B0E" w:rsidR="00937AA4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11371-78</w:t>
            </w:r>
          </w:p>
        </w:tc>
      </w:tr>
      <w:tr w:rsidR="007A39BC" w:rsidRPr="0022631D" w14:paraId="7C0FFAD0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91717" w14:textId="14482EC9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0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771D9" w14:textId="0C768BF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756EA" w14:textId="23E88D3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E3AFA" w14:textId="5637B8D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97F35" w14:textId="5CD8309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80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EDCB" w14:textId="2915437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C60E9" w14:textId="22E34A4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40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3B0BE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А.10.01.08кп.016,</w:t>
            </w:r>
          </w:p>
          <w:p w14:paraId="3ECE8E28" w14:textId="59803500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11371-78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D1374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А.10.01.08кп.016,</w:t>
            </w:r>
          </w:p>
          <w:p w14:paraId="15306143" w14:textId="7528E8C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11371-78</w:t>
            </w:r>
          </w:p>
        </w:tc>
      </w:tr>
      <w:tr w:rsidR="007A39BC" w:rsidRPr="0022631D" w14:paraId="4577C786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5B851" w14:textId="601FC36A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CDE67" w14:textId="3AE513C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D1399" w14:textId="2B7E8A3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5A9EE" w14:textId="32BB611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6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4BEAB" w14:textId="6CCC74C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162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36A3B" w14:textId="2FCA4C8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5106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F378B" w14:textId="04A68D9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15106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E21E2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А.14.01.08кп.016,</w:t>
            </w:r>
          </w:p>
          <w:p w14:paraId="0912AEBC" w14:textId="4FE6AF9F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11371-78 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D6684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А.14.01.08кп.016,</w:t>
            </w:r>
          </w:p>
          <w:p w14:paraId="2CC6109B" w14:textId="3D773997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11371-78</w:t>
            </w:r>
          </w:p>
        </w:tc>
      </w:tr>
      <w:tr w:rsidR="007A39BC" w:rsidRPr="0022631D" w14:paraId="1D755F59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42E84" w14:textId="25A0BDBC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971CA" w14:textId="0134428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 զսպանակավո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F4B8B" w14:textId="308936E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1E252" w14:textId="5988386C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66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440EC" w14:textId="7AA80BE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6600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B9578" w14:textId="7EE5B8A4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32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200A0" w14:textId="0492D25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320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C3C67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6 3х13,</w:t>
            </w:r>
          </w:p>
          <w:p w14:paraId="470EC068" w14:textId="04D62CDD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6402-70 կամ 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FBA85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6 3х13,</w:t>
            </w:r>
          </w:p>
          <w:p w14:paraId="1BF83E29" w14:textId="21E9364A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6402-70</w:t>
            </w:r>
          </w:p>
        </w:tc>
      </w:tr>
      <w:tr w:rsidR="007A39BC" w:rsidRPr="0022631D" w14:paraId="003FF37C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0B8F0" w14:textId="44340198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A043" w14:textId="4CE85C2D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 զսպանակավո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7F258" w14:textId="1B0BE40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9092A" w14:textId="59E9603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97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15904" w14:textId="1BDD2CB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4976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0B03E" w14:textId="4DE96C3B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488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6006E" w14:textId="0F9C3072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4880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3CDEA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10 3х13,</w:t>
            </w:r>
          </w:p>
          <w:p w14:paraId="367B67DC" w14:textId="067F4342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 6402-70 կամ</w:t>
            </w:r>
            <w:r w:rsidRPr="00937AA4">
              <w:rPr>
                <w:rFonts w:ascii="GHEA Grapalat" w:hAnsi="GHEA Grapalat"/>
                <w:i/>
                <w:sz w:val="16"/>
                <w:szCs w:val="20"/>
                <w:lang w:val="ru-RU"/>
              </w:rPr>
              <w:t xml:space="preserve"> </w:t>
            </w:r>
            <w:r w:rsidRPr="00937AA4">
              <w:rPr>
                <w:rFonts w:ascii="GHEA Grapalat" w:hAnsi="GHEA Grapalat"/>
                <w:i/>
                <w:sz w:val="16"/>
                <w:szCs w:val="20"/>
              </w:rPr>
              <w:t>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2BE61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10 3х13,</w:t>
            </w:r>
          </w:p>
          <w:p w14:paraId="374C2BFA" w14:textId="0AD485F5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6402-70</w:t>
            </w:r>
          </w:p>
        </w:tc>
      </w:tr>
      <w:tr w:rsidR="007A39BC" w:rsidRPr="0022631D" w14:paraId="6F9164B6" w14:textId="77777777" w:rsidTr="00E45A89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57D79" w14:textId="6F814DC0" w:rsidR="007A39BC" w:rsidRPr="007A39BC" w:rsidRDefault="007A39BC" w:rsidP="007A39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5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B5E21" w14:textId="09251A38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Տափօղակ զսպանակավո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6E34B" w14:textId="3236DB06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հատ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A7CC8" w14:textId="691E48FF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23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1B18B" w14:textId="0F09C200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232</w:t>
            </w:r>
          </w:p>
        </w:tc>
        <w:tc>
          <w:tcPr>
            <w:tcW w:w="1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4CD68" w14:textId="0EE9E8A1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6784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8D331" w14:textId="75FB3AE9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9BC">
              <w:rPr>
                <w:rFonts w:ascii="GHEA Grapalat" w:hAnsi="GHEA Grapalat"/>
                <w:i/>
                <w:sz w:val="18"/>
                <w:szCs w:val="18"/>
              </w:rPr>
              <w:t>26784</w:t>
            </w:r>
          </w:p>
        </w:tc>
        <w:tc>
          <w:tcPr>
            <w:tcW w:w="2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3E5C2" w14:textId="77777777" w:rsidR="007A39BC" w:rsidRPr="00937AA4" w:rsidRDefault="007A39BC" w:rsidP="007A39BC">
            <w:pPr>
              <w:ind w:left="22" w:firstLine="0"/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  <w:lang w:val="ru-RU"/>
              </w:rPr>
              <w:t>14 3х13</w:t>
            </w:r>
            <w:r w:rsidRPr="00937AA4">
              <w:rPr>
                <w:rFonts w:ascii="GHEA Grapalat" w:hAnsi="GHEA Grapalat"/>
                <w:i/>
                <w:sz w:val="16"/>
                <w:szCs w:val="20"/>
              </w:rPr>
              <w:t>,</w:t>
            </w:r>
          </w:p>
          <w:p w14:paraId="0BCAD26D" w14:textId="56D238D0" w:rsidR="007A39BC" w:rsidRPr="00937AA4" w:rsidRDefault="007A39BC" w:rsidP="007A39BC">
            <w:pPr>
              <w:tabs>
                <w:tab w:val="left" w:pos="1248"/>
              </w:tabs>
              <w:spacing w:before="0" w:after="0"/>
              <w:ind w:left="22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37AA4">
              <w:rPr>
                <w:rFonts w:ascii="GHEA Grapalat" w:hAnsi="GHEA Grapalat"/>
                <w:i/>
                <w:sz w:val="16"/>
                <w:szCs w:val="20"/>
              </w:rPr>
              <w:t>ԳՕՍՏ</w:t>
            </w:r>
            <w:r w:rsidRPr="00937AA4">
              <w:rPr>
                <w:rFonts w:ascii="GHEA Grapalat" w:hAnsi="GHEA Grapalat"/>
                <w:i/>
                <w:sz w:val="16"/>
                <w:szCs w:val="20"/>
                <w:lang w:val="ru-RU"/>
              </w:rPr>
              <w:t xml:space="preserve"> 6402-70 </w:t>
            </w:r>
            <w:r w:rsidRPr="00937AA4">
              <w:rPr>
                <w:rFonts w:ascii="GHEA Grapalat" w:hAnsi="GHEA Grapalat"/>
                <w:i/>
                <w:sz w:val="16"/>
                <w:szCs w:val="20"/>
              </w:rPr>
              <w:t>կամ</w:t>
            </w:r>
            <w:r w:rsidRPr="00937AA4">
              <w:rPr>
                <w:rFonts w:ascii="GHEA Grapalat" w:hAnsi="GHEA Grapalat"/>
                <w:i/>
                <w:sz w:val="16"/>
                <w:szCs w:val="20"/>
                <w:lang w:val="ru-RU"/>
              </w:rPr>
              <w:t xml:space="preserve"> </w:t>
            </w:r>
            <w:r w:rsidRPr="00937AA4">
              <w:rPr>
                <w:rFonts w:ascii="GHEA Grapalat" w:hAnsi="GHEA Grapalat"/>
                <w:i/>
                <w:sz w:val="16"/>
                <w:szCs w:val="20"/>
              </w:rPr>
              <w:t>համարժեքը</w:t>
            </w:r>
          </w:p>
        </w:tc>
        <w:tc>
          <w:tcPr>
            <w:tcW w:w="1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8068C" w14:textId="77777777" w:rsidR="007A39BC" w:rsidRPr="007A39BC" w:rsidRDefault="007A39BC" w:rsidP="007A39BC">
            <w:pPr>
              <w:contextualSpacing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14 3х13,</w:t>
            </w:r>
          </w:p>
          <w:p w14:paraId="7EF747FB" w14:textId="1623D003" w:rsidR="007A39BC" w:rsidRPr="007A39BC" w:rsidRDefault="007A39BC" w:rsidP="007A39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7A39BC">
              <w:rPr>
                <w:rFonts w:ascii="GHEA Grapalat" w:hAnsi="GHEA Grapalat"/>
                <w:i/>
                <w:sz w:val="16"/>
                <w:szCs w:val="20"/>
              </w:rPr>
              <w:t>ԳՕՍՏ 6402-70</w:t>
            </w:r>
          </w:p>
        </w:tc>
      </w:tr>
      <w:tr w:rsidR="00937AA4" w:rsidRPr="0022631D" w14:paraId="4B8BC031" w14:textId="77777777" w:rsidTr="00E45A89">
        <w:trPr>
          <w:trHeight w:val="169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451180EC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AA4" w:rsidRPr="0022631D" w14:paraId="24C3B0CB" w14:textId="77777777" w:rsidTr="00E45A89">
        <w:trPr>
          <w:trHeight w:val="137"/>
        </w:trPr>
        <w:tc>
          <w:tcPr>
            <w:tcW w:w="47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4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934FEA5" w:rsidR="00937AA4" w:rsidRPr="007A39BC" w:rsidRDefault="007A39BC" w:rsidP="00937A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A39BC">
              <w:rPr>
                <w:rFonts w:ascii="GHEA Grapalat" w:hAnsi="GHEA Grapalat"/>
                <w:b/>
                <w:i/>
                <w:sz w:val="18"/>
                <w:szCs w:val="18"/>
              </w:rPr>
              <w:t>«Գնումների մասին» ՀՀ օրենքի 22-րդ հոդվածի 1-ին մաս</w:t>
            </w:r>
          </w:p>
        </w:tc>
      </w:tr>
      <w:tr w:rsidR="00937AA4" w:rsidRPr="0022631D" w14:paraId="075EEA57" w14:textId="77777777" w:rsidTr="00E45A89">
        <w:trPr>
          <w:trHeight w:val="196"/>
        </w:trPr>
        <w:tc>
          <w:tcPr>
            <w:tcW w:w="1120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AA4" w:rsidRPr="0022631D" w14:paraId="681596E8" w14:textId="77777777" w:rsidTr="00E45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37AA4" w:rsidRPr="0022631D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91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BABF9F" w:rsidR="00937AA4" w:rsidRPr="00960C71" w:rsidRDefault="00960C71" w:rsidP="00937A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90C93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24.11.2023</w:t>
            </w:r>
          </w:p>
        </w:tc>
      </w:tr>
      <w:tr w:rsidR="00937AA4" w:rsidRPr="0022631D" w14:paraId="199F948A" w14:textId="77777777" w:rsidTr="00E45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76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9BA9D6" w:rsidR="00937AA4" w:rsidRPr="0022631D" w:rsidRDefault="00937AA4" w:rsidP="00960C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37AA4" w:rsidRPr="0022631D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AA4" w:rsidRPr="0022631D" w14:paraId="13FE412E" w14:textId="77777777" w:rsidTr="00E45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37AA4" w:rsidRPr="0022631D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37AA4" w:rsidRPr="0022631D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37AA4" w:rsidRPr="0022631D" w14:paraId="321D26CF" w14:textId="77777777" w:rsidTr="00E45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37AA4" w:rsidRPr="0022631D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37AA4" w:rsidRPr="0022631D" w:rsidRDefault="00937AA4" w:rsidP="00937A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AA4" w:rsidRPr="0022631D" w14:paraId="30B89418" w14:textId="77777777" w:rsidTr="00E45A89">
        <w:trPr>
          <w:trHeight w:val="54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70776DB4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AA4" w:rsidRPr="0022631D" w14:paraId="10DC4861" w14:textId="77777777" w:rsidTr="00E45A89">
        <w:trPr>
          <w:trHeight w:val="46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29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90" w:type="dxa"/>
            <w:gridSpan w:val="26"/>
            <w:shd w:val="clear" w:color="auto" w:fill="auto"/>
            <w:vAlign w:val="center"/>
          </w:tcPr>
          <w:p w14:paraId="1FD38684" w14:textId="43112E82" w:rsidR="00937AA4" w:rsidRPr="0022631D" w:rsidRDefault="00937AA4" w:rsidP="00664D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7AA4" w:rsidRPr="0022631D" w14:paraId="3FD00E3A" w14:textId="77777777" w:rsidTr="00E45A89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9" w:type="dxa"/>
            <w:gridSpan w:val="7"/>
            <w:vMerge/>
            <w:shd w:val="clear" w:color="auto" w:fill="auto"/>
            <w:vAlign w:val="center"/>
          </w:tcPr>
          <w:p w14:paraId="7835142E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9" w:type="dxa"/>
            <w:gridSpan w:val="11"/>
            <w:shd w:val="clear" w:color="auto" w:fill="auto"/>
            <w:vAlign w:val="center"/>
          </w:tcPr>
          <w:p w14:paraId="27542D69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02" w:type="dxa"/>
            <w:gridSpan w:val="10"/>
            <w:shd w:val="clear" w:color="auto" w:fill="auto"/>
            <w:vAlign w:val="center"/>
          </w:tcPr>
          <w:p w14:paraId="635EE2FE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4A371FE9" w14:textId="77777777" w:rsidR="00937AA4" w:rsidRPr="0022631D" w:rsidRDefault="00937AA4" w:rsidP="009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37AA4" w:rsidRPr="0022631D" w14:paraId="340D1443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2C4D7EFA" w14:textId="77777777" w:rsidR="00937AA4" w:rsidRPr="003F29BF" w:rsidRDefault="00937AA4" w:rsidP="00937A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2</w:t>
            </w:r>
          </w:p>
        </w:tc>
      </w:tr>
      <w:tr w:rsidR="00A95F2C" w:rsidRPr="0022631D" w14:paraId="7697CE01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74CF2734" w14:textId="77777777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4A1FE010" w14:textId="7C19FD31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10A9C1BD" w14:textId="323C5DD1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7604DA02" w14:textId="50E7E82D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49EF2629" w14:textId="6BC2EA99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9700</w:t>
            </w:r>
          </w:p>
        </w:tc>
      </w:tr>
      <w:tr w:rsidR="00937AA4" w:rsidRPr="0022631D" w14:paraId="6B64BFEC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402F2329" w14:textId="1961AEBB" w:rsidR="00937AA4" w:rsidRPr="003F29BF" w:rsidRDefault="00937AA4" w:rsidP="00937AA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3</w:t>
            </w:r>
          </w:p>
        </w:tc>
      </w:tr>
      <w:tr w:rsidR="00A95F2C" w:rsidRPr="0022631D" w14:paraId="48CD9AC4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0B63FB1C" w14:textId="65EA3FA6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15A50C42" w14:textId="0C132F79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77D40475" w14:textId="4AFF4E75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392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1BBBFD75" w14:textId="3F71BA24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bookmarkStart w:id="0" w:name="_GoBack"/>
            <w:bookmarkEnd w:id="0"/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15F73C36" w14:textId="08FED68A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39200</w:t>
            </w:r>
          </w:p>
        </w:tc>
      </w:tr>
      <w:tr w:rsidR="00960C71" w:rsidRPr="0022631D" w14:paraId="74029668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1F6EAD7F" w14:textId="5FB7E2AF" w:rsidR="00960C71" w:rsidRPr="003F29BF" w:rsidRDefault="00960C71" w:rsidP="00960C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4</w:t>
            </w:r>
          </w:p>
        </w:tc>
      </w:tr>
      <w:tr w:rsidR="00A95F2C" w:rsidRPr="0022631D" w14:paraId="5D628E33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2F6430CF" w14:textId="304FFB3B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1B13DA8" w14:textId="5710F35F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7797224E" w14:textId="604F8993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91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7C0C0717" w14:textId="665DA950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7478E7D3" w14:textId="323544E5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9100</w:t>
            </w:r>
          </w:p>
        </w:tc>
      </w:tr>
      <w:tr w:rsidR="00960C71" w:rsidRPr="0022631D" w14:paraId="057AEE56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006A34DF" w14:textId="5BA03C6E" w:rsidR="00960C71" w:rsidRPr="003F29BF" w:rsidRDefault="00960C71" w:rsidP="00960C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6</w:t>
            </w:r>
          </w:p>
        </w:tc>
      </w:tr>
      <w:tr w:rsidR="00A95F2C" w:rsidRPr="0022631D" w14:paraId="4582A538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447F2525" w14:textId="1B875020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5CC0C844" w14:textId="27AE6311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6ACFD202" w14:textId="0E8EDA53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41B899DA" w14:textId="195A4ED0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61F3153D" w14:textId="388E3EEE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9700</w:t>
            </w:r>
          </w:p>
        </w:tc>
      </w:tr>
      <w:tr w:rsidR="00960C71" w:rsidRPr="0022631D" w14:paraId="609BFEA8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30EF1F99" w14:textId="697D42FF" w:rsidR="00960C71" w:rsidRPr="003F29BF" w:rsidRDefault="00960C71" w:rsidP="00960C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7</w:t>
            </w:r>
          </w:p>
        </w:tc>
      </w:tr>
      <w:tr w:rsidR="00A95F2C" w:rsidRPr="0022631D" w14:paraId="757634BC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5BA98584" w14:textId="03A7DDBD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11740A66" w14:textId="681B3B5F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2BBF9EAF" w14:textId="2E1FB1A8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96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713758D1" w14:textId="10EF49D5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7357416F" w14:textId="46F03503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9600</w:t>
            </w:r>
          </w:p>
        </w:tc>
      </w:tr>
      <w:tr w:rsidR="00960C71" w:rsidRPr="0022631D" w14:paraId="32767529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2C50CA87" w14:textId="2D9DC9B5" w:rsidR="00960C71" w:rsidRPr="003F29BF" w:rsidRDefault="00960C71" w:rsidP="00960C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8</w:t>
            </w:r>
          </w:p>
        </w:tc>
      </w:tr>
      <w:tr w:rsidR="00A95F2C" w:rsidRPr="0022631D" w14:paraId="38968F35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36D824EA" w14:textId="1FE1AA7D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1D0CE7C5" w14:textId="77C18E30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13244457" w14:textId="4A391F2B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96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715E73ED" w14:textId="0C6D876C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4F923F63" w14:textId="60F0E2B2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9600</w:t>
            </w:r>
          </w:p>
        </w:tc>
      </w:tr>
      <w:tr w:rsidR="00960C71" w:rsidRPr="0022631D" w14:paraId="1A51F78F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41B00F91" w14:textId="1D4DBF83" w:rsidR="00960C71" w:rsidRPr="003F29BF" w:rsidRDefault="00960C71" w:rsidP="00960C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9</w:t>
            </w:r>
          </w:p>
        </w:tc>
      </w:tr>
      <w:tr w:rsidR="00A95F2C" w:rsidRPr="0022631D" w14:paraId="79292F8C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1142AC18" w14:textId="2A1E75C5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45D0CF8A" w14:textId="5778D01B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76B6AB29" w14:textId="0CAC7096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33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58D12F6A" w14:textId="4E67DF2B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6C14E885" w14:textId="01E942B3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3300</w:t>
            </w:r>
          </w:p>
        </w:tc>
      </w:tr>
      <w:tr w:rsidR="00960C71" w:rsidRPr="0022631D" w14:paraId="3A378B13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5359E1C8" w14:textId="11B79DF9" w:rsidR="00960C71" w:rsidRPr="003F29BF" w:rsidRDefault="00960C71" w:rsidP="00960C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10</w:t>
            </w:r>
          </w:p>
        </w:tc>
      </w:tr>
      <w:tr w:rsidR="00AF4BCA" w:rsidRPr="0022631D" w14:paraId="2FC04EF5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5021311A" w14:textId="73A487D4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2465A4CA" w14:textId="50D481A3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6A6F93E6" w14:textId="3A134135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9576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5589D970" w14:textId="0FB95105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24677355" w14:textId="5365DA39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9576</w:t>
            </w:r>
          </w:p>
        </w:tc>
      </w:tr>
      <w:tr w:rsidR="00960C71" w:rsidRPr="0022631D" w14:paraId="74AD59C2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13A9D06B" w14:textId="2DFABE8A" w:rsidR="00960C71" w:rsidRPr="003F29BF" w:rsidRDefault="00960C71" w:rsidP="00960C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11</w:t>
            </w:r>
          </w:p>
        </w:tc>
      </w:tr>
      <w:tr w:rsidR="00AF4BCA" w:rsidRPr="0022631D" w14:paraId="15696C15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5C6687F4" w14:textId="1F3551CA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647A7780" w14:textId="037E1E4A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49475DDD" w14:textId="6D7015EC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442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51E8C47F" w14:textId="7F5A42CB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69C7147A" w14:textId="4937A8FB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442</w:t>
            </w:r>
          </w:p>
        </w:tc>
      </w:tr>
      <w:tr w:rsidR="00664D41" w:rsidRPr="0022631D" w14:paraId="77977C2E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6D7D3642" w14:textId="222D6890" w:rsidR="00664D41" w:rsidRPr="003F29BF" w:rsidRDefault="00664D41" w:rsidP="00664D4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14</w:t>
            </w:r>
          </w:p>
        </w:tc>
      </w:tr>
      <w:tr w:rsidR="00AF4BCA" w:rsidRPr="0022631D" w14:paraId="104D7B42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76DC0CE6" w14:textId="43E3A8C1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D088" w14:textId="041B8494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4237F0B6" w14:textId="10BDCFE3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338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771A40F8" w14:textId="22E5E8F3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453B558A" w14:textId="01C1274A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3380</w:t>
            </w:r>
          </w:p>
        </w:tc>
      </w:tr>
      <w:tr w:rsidR="00664D41" w:rsidRPr="0022631D" w14:paraId="037E4826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570204C8" w14:textId="46F974F6" w:rsidR="00664D41" w:rsidRPr="003F29BF" w:rsidRDefault="00664D41" w:rsidP="00664D4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15</w:t>
            </w:r>
          </w:p>
        </w:tc>
      </w:tr>
      <w:tr w:rsidR="00AF4BCA" w:rsidRPr="0022631D" w14:paraId="5985F30A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250E2C4A" w14:textId="10DCD2DC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5CFF3" w14:textId="5B86E3D8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5EC7788A" w14:textId="249DE0F5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625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2568291D" w14:textId="57CBDC9C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27FE155A" w14:textId="42DB430F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6250</w:t>
            </w:r>
          </w:p>
        </w:tc>
      </w:tr>
      <w:tr w:rsidR="00664D41" w:rsidRPr="0022631D" w14:paraId="33E496B4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34F4F194" w14:textId="340C66B9" w:rsidR="00664D41" w:rsidRPr="003F29BF" w:rsidRDefault="00664D41" w:rsidP="00664D4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Չափաբաժին 16</w:t>
            </w:r>
          </w:p>
        </w:tc>
      </w:tr>
      <w:tr w:rsidR="00AF4BCA" w:rsidRPr="0022631D" w14:paraId="2C171C02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5BEAF933" w14:textId="3FA055F2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60671336" w14:textId="60DFCA51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6D58D7DB" w14:textId="3E6D0092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56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045DD337" w14:textId="76BBB27C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1E7C92C4" w14:textId="19BB29E6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560</w:t>
            </w:r>
          </w:p>
        </w:tc>
      </w:tr>
      <w:tr w:rsidR="00664D41" w:rsidRPr="0022631D" w14:paraId="1063D7C8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197AA049" w14:textId="53BCAE75" w:rsidR="00664D41" w:rsidRPr="003F29BF" w:rsidRDefault="00664D41" w:rsidP="00664D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17</w:t>
            </w:r>
          </w:p>
        </w:tc>
      </w:tr>
      <w:tr w:rsidR="00AF4BCA" w:rsidRPr="0022631D" w14:paraId="6C049BC4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65AF1A92" w14:textId="394EF4B3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099B50B3" w14:textId="04617CB7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26738798" w14:textId="5C884116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177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39259E46" w14:textId="7235E30C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7335A4EA" w14:textId="18543F72" w:rsidR="00AF4BCA" w:rsidRPr="003F29BF" w:rsidRDefault="00AF4BCA" w:rsidP="00AF4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1770</w:t>
            </w:r>
          </w:p>
        </w:tc>
      </w:tr>
      <w:tr w:rsidR="00664D41" w:rsidRPr="0022631D" w14:paraId="1AD64E5C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580A3669" w14:textId="2B2C2D27" w:rsidR="00664D41" w:rsidRPr="003F29BF" w:rsidRDefault="00664D41" w:rsidP="00664D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18</w:t>
            </w:r>
          </w:p>
        </w:tc>
      </w:tr>
      <w:tr w:rsidR="00D07267" w:rsidRPr="0022631D" w14:paraId="139FD1B6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29F532BB" w14:textId="40F156E8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EA7F41E" w14:textId="2AFA328D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4C4D07FA" w14:textId="60C00E84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71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4237DCEF" w14:textId="42F9B5EB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742391DD" w14:textId="00C4DBA8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710</w:t>
            </w:r>
          </w:p>
        </w:tc>
      </w:tr>
      <w:tr w:rsidR="00664D41" w:rsidRPr="0022631D" w14:paraId="02AF52B3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39AB7B8B" w14:textId="57BC5A24" w:rsidR="00664D41" w:rsidRPr="003F29BF" w:rsidRDefault="00664D41" w:rsidP="00664D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19</w:t>
            </w:r>
          </w:p>
        </w:tc>
      </w:tr>
      <w:tr w:rsidR="00D07267" w:rsidRPr="0022631D" w14:paraId="07E37ACF" w14:textId="77777777" w:rsidTr="00E45A89">
        <w:tc>
          <w:tcPr>
            <w:tcW w:w="13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6D2F" w14:textId="087AE72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5F829477" w14:textId="5B721C4B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2F8684C1" w14:textId="2F776DD3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71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569FACB0" w14:textId="13BD0F5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46B0CE34" w14:textId="5701843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710</w:t>
            </w:r>
          </w:p>
        </w:tc>
      </w:tr>
      <w:tr w:rsidR="00AF4BCA" w:rsidRPr="0022631D" w14:paraId="4C146F13" w14:textId="77777777" w:rsidTr="00E45A89">
        <w:tc>
          <w:tcPr>
            <w:tcW w:w="11200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5AABF" w14:textId="11DA1DF6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20</w:t>
            </w:r>
          </w:p>
        </w:tc>
      </w:tr>
      <w:tr w:rsidR="00D07267" w:rsidRPr="0022631D" w14:paraId="0CD97AC3" w14:textId="77777777" w:rsidTr="00E45A89"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66221" w14:textId="2908CDAB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24AF4B74" w14:textId="47B2AD33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73EE7535" w14:textId="349ACB0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19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1E136AD1" w14:textId="316B914D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69F59171" w14:textId="06B214F0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1900</w:t>
            </w:r>
          </w:p>
        </w:tc>
      </w:tr>
      <w:tr w:rsidR="00AF4BCA" w:rsidRPr="0022631D" w14:paraId="3E1A5D11" w14:textId="77777777" w:rsidTr="00E45A89">
        <w:tc>
          <w:tcPr>
            <w:tcW w:w="11200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EC78E" w14:textId="7326FFC9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21</w:t>
            </w:r>
          </w:p>
        </w:tc>
      </w:tr>
      <w:tr w:rsidR="00D07267" w:rsidRPr="0022631D" w14:paraId="3867452E" w14:textId="77777777" w:rsidTr="00E45A89"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EC038" w14:textId="4D0A6714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1C00EA1B" w14:textId="37333AE9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6A21C567" w14:textId="27702961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88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2C9EF814" w14:textId="14F03A1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699FF42D" w14:textId="5EF0711F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880</w:t>
            </w:r>
          </w:p>
        </w:tc>
      </w:tr>
      <w:tr w:rsidR="00AF4BCA" w:rsidRPr="0022631D" w14:paraId="5A994509" w14:textId="77777777" w:rsidTr="00E45A89">
        <w:tc>
          <w:tcPr>
            <w:tcW w:w="11200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C6630" w14:textId="64487274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22</w:t>
            </w:r>
          </w:p>
        </w:tc>
      </w:tr>
      <w:tr w:rsidR="00D07267" w:rsidRPr="0022631D" w14:paraId="3E3A8523" w14:textId="77777777" w:rsidTr="00E45A89"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8D82E" w14:textId="27DAC558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4E5A5964" w14:textId="2ECC5A4A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7B2434C1" w14:textId="6620F70A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12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3708D1BD" w14:textId="19B2214A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686322CA" w14:textId="61B3C183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120</w:t>
            </w:r>
          </w:p>
        </w:tc>
      </w:tr>
      <w:tr w:rsidR="00AF4BCA" w:rsidRPr="0022631D" w14:paraId="0B9D255C" w14:textId="77777777" w:rsidTr="00E45A89">
        <w:tc>
          <w:tcPr>
            <w:tcW w:w="11200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E659D" w14:textId="0E6A67D7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23</w:t>
            </w:r>
          </w:p>
        </w:tc>
      </w:tr>
      <w:tr w:rsidR="00D07267" w:rsidRPr="0022631D" w14:paraId="712DA3BA" w14:textId="77777777" w:rsidTr="00E45A89"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27DD" w14:textId="221318AD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10103256" w14:textId="0350712E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5867DA0B" w14:textId="4697451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56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2324B8CE" w14:textId="344270E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52D28463" w14:textId="73F216D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560</w:t>
            </w:r>
          </w:p>
        </w:tc>
      </w:tr>
      <w:tr w:rsidR="00AF4BCA" w:rsidRPr="0022631D" w14:paraId="29DDAABA" w14:textId="77777777" w:rsidTr="00E45A89">
        <w:tc>
          <w:tcPr>
            <w:tcW w:w="11200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8510" w14:textId="2DEFB4C1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2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</w:t>
            </w:r>
          </w:p>
        </w:tc>
      </w:tr>
      <w:tr w:rsidR="00D07267" w:rsidRPr="0022631D" w14:paraId="61EE9800" w14:textId="77777777" w:rsidTr="00E45A89"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D9EA7" w14:textId="48142140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133C6395" w14:textId="7EF580DF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0EC508B9" w14:textId="748E2C04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08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37EC6086" w14:textId="0D3B8EB1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023FBAD1" w14:textId="40DDCBE1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080</w:t>
            </w:r>
          </w:p>
        </w:tc>
      </w:tr>
      <w:tr w:rsidR="00A95F2C" w:rsidRPr="0022631D" w14:paraId="60D6065F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7C40E675" w14:textId="199F9C4C" w:rsidR="00A95F2C" w:rsidRPr="003F29BF" w:rsidRDefault="00A95F2C" w:rsidP="00A95F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2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</w:p>
        </w:tc>
      </w:tr>
      <w:tr w:rsidR="00A95F2C" w:rsidRPr="0022631D" w14:paraId="3E3B2217" w14:textId="77777777" w:rsidTr="00E45A89">
        <w:trPr>
          <w:trHeight w:val="11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49BD824" w14:textId="70E6C3D4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79BFC60D" w14:textId="62F0C409" w:rsidR="00A95F2C" w:rsidRPr="003F29BF" w:rsidRDefault="00A95F2C" w:rsidP="00A95F2C">
            <w:pPr>
              <w:spacing w:before="0" w:after="0"/>
              <w:ind w:left="12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4D1DCCEB" w14:textId="0A43301E" w:rsidR="00A95F2C" w:rsidRPr="003F29BF" w:rsidRDefault="00A95F2C" w:rsidP="00A95F2C">
            <w:pPr>
              <w:widowControl w:val="0"/>
              <w:spacing w:before="0" w:after="0"/>
              <w:ind w:left="12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16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0B4B384E" w14:textId="4E99B495" w:rsidR="00A95F2C" w:rsidRPr="003F29BF" w:rsidRDefault="00A95F2C" w:rsidP="00A95F2C">
            <w:pPr>
              <w:widowControl w:val="0"/>
              <w:spacing w:before="0" w:after="0"/>
              <w:ind w:left="12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5FBBAF26" w14:textId="79B18F1E" w:rsidR="00A95F2C" w:rsidRPr="003F29BF" w:rsidRDefault="00A95F2C" w:rsidP="00A95F2C">
            <w:pPr>
              <w:widowControl w:val="0"/>
              <w:spacing w:before="0" w:after="0"/>
              <w:ind w:left="12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1600</w:t>
            </w:r>
          </w:p>
        </w:tc>
      </w:tr>
      <w:tr w:rsidR="00A95F2C" w:rsidRPr="0022631D" w14:paraId="407D01DE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0A9A2EB8" w14:textId="5FF393AD" w:rsidR="00A95F2C" w:rsidRPr="003F29BF" w:rsidRDefault="00A95F2C" w:rsidP="00A95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57FEF02E" w14:textId="39F90745" w:rsidR="00A95F2C" w:rsidRPr="003F29BF" w:rsidRDefault="00A95F2C" w:rsidP="00A95F2C">
            <w:pPr>
              <w:spacing w:before="0" w:after="0"/>
              <w:ind w:left="12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ԲԻ ԹՈՒ Ջ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6A50FC69" w14:textId="62C2EDBD" w:rsidR="00A95F2C" w:rsidRPr="003F29BF" w:rsidRDefault="00A95F2C" w:rsidP="00A95F2C">
            <w:pPr>
              <w:widowControl w:val="0"/>
              <w:spacing w:before="0" w:after="0"/>
              <w:ind w:left="12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66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3FF030F8" w14:textId="6B274A24" w:rsidR="00A95F2C" w:rsidRPr="003F29BF" w:rsidRDefault="00A95F2C" w:rsidP="00A95F2C">
            <w:pPr>
              <w:widowControl w:val="0"/>
              <w:spacing w:before="0" w:after="0"/>
              <w:ind w:left="12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32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7C93785A" w14:textId="5D544927" w:rsidR="00A95F2C" w:rsidRPr="003F29BF" w:rsidRDefault="00A95F2C" w:rsidP="00A95F2C">
            <w:pPr>
              <w:widowControl w:val="0"/>
              <w:spacing w:before="0" w:after="0"/>
              <w:ind w:left="12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1920</w:t>
            </w:r>
          </w:p>
        </w:tc>
      </w:tr>
      <w:tr w:rsidR="00AF4BCA" w:rsidRPr="0022631D" w14:paraId="377AEE3F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3A10F45A" w14:textId="198E0C19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3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</w:p>
        </w:tc>
      </w:tr>
      <w:tr w:rsidR="00D07267" w:rsidRPr="0022631D" w14:paraId="07990779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2ADD039F" w14:textId="173B3E81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7BE0B949" w14:textId="0DCF0B93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77310D24" w14:textId="4E3DC54C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395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2FD22660" w14:textId="32C6D7E4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2C16F3F0" w14:textId="11551328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395</w:t>
            </w:r>
          </w:p>
        </w:tc>
      </w:tr>
      <w:tr w:rsidR="00AF4BCA" w:rsidRPr="0022631D" w14:paraId="466BC098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4787F917" w14:textId="48CE4852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3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</w:p>
        </w:tc>
      </w:tr>
      <w:tr w:rsidR="00D07267" w:rsidRPr="0022631D" w14:paraId="3DD26217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05A9B84E" w14:textId="77A584E4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5B1042A1" w14:textId="39D48AE3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19D90078" w14:textId="769AE56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1055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34F3B73D" w14:textId="2F5EE946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04C9691E" w14:textId="6727E1E4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1055</w:t>
            </w:r>
          </w:p>
        </w:tc>
      </w:tr>
      <w:tr w:rsidR="00AF4BCA" w:rsidRPr="0022631D" w14:paraId="4C70FF77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64708A28" w14:textId="4973A9F2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4</w:t>
            </w:r>
          </w:p>
        </w:tc>
      </w:tr>
      <w:tr w:rsidR="00D07267" w:rsidRPr="0022631D" w14:paraId="12B7C152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1B9CEAF2" w14:textId="2F82400D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6DEE12CA" w14:textId="6685CA9E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6153B728" w14:textId="332D2FBD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1615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63A66966" w14:textId="678D42F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02264F2A" w14:textId="314E1D39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1615</w:t>
            </w:r>
          </w:p>
        </w:tc>
      </w:tr>
      <w:tr w:rsidR="00AF4BCA" w:rsidRPr="0022631D" w14:paraId="392D4AD6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2684368B" w14:textId="320CD19F" w:rsidR="00AF4BCA" w:rsidRPr="003F29BF" w:rsidRDefault="00AF4BCA" w:rsidP="00AF4B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5</w:t>
            </w:r>
          </w:p>
        </w:tc>
      </w:tr>
      <w:tr w:rsidR="00D07267" w:rsidRPr="0022631D" w14:paraId="6882789D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76D056BF" w14:textId="6909330B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19CE592" w14:textId="2DF0C41A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6B1FDDCA" w14:textId="75739D71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476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408C80B9" w14:textId="6F6BF56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69331A3D" w14:textId="1BB26C4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476</w:t>
            </w:r>
          </w:p>
        </w:tc>
      </w:tr>
      <w:tr w:rsidR="00D07267" w:rsidRPr="0022631D" w14:paraId="17C87B5A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0F179C01" w14:textId="05B522C1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6</w:t>
            </w:r>
          </w:p>
        </w:tc>
      </w:tr>
      <w:tr w:rsidR="00D07267" w:rsidRPr="0022631D" w14:paraId="4A024CC8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5C684EAE" w14:textId="43AF117F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289F5DF3" w14:textId="64AB5F7C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04E40CF8" w14:textId="5E73AB3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1714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3BD249D4" w14:textId="167B7AC1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0D672BA7" w14:textId="1A20EC9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1714</w:t>
            </w:r>
          </w:p>
        </w:tc>
      </w:tr>
      <w:tr w:rsidR="00D07267" w:rsidRPr="0022631D" w14:paraId="253FE39B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752B9D56" w14:textId="34B1E9ED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7</w:t>
            </w:r>
          </w:p>
        </w:tc>
      </w:tr>
      <w:tr w:rsidR="00D07267" w:rsidRPr="0022631D" w14:paraId="59E3018C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65383650" w14:textId="59B77AC9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88874C1" w14:textId="7875A69D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ԲԻ ԹՈՒ Ջ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65F3D3D9" w14:textId="17A49650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916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56130D76" w14:textId="20273882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832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33F85BB5" w14:textId="1BAF849B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8992</w:t>
            </w:r>
          </w:p>
        </w:tc>
      </w:tr>
      <w:tr w:rsidR="00D07267" w:rsidRPr="0022631D" w14:paraId="1BD8C592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1201A689" w14:textId="6EEE44A3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645E9FDF" w14:textId="5485D649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1D282081" w14:textId="377EFCAF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313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2773BD52" w14:textId="1DB09F44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1E32BF12" w14:textId="1BDAB771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3130</w:t>
            </w:r>
          </w:p>
        </w:tc>
      </w:tr>
      <w:tr w:rsidR="00D07267" w:rsidRPr="0022631D" w14:paraId="30D8311D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1C8EE447" w14:textId="4E89AA89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38</w:t>
            </w:r>
          </w:p>
        </w:tc>
      </w:tr>
      <w:tr w:rsidR="001E337B" w:rsidRPr="0022631D" w14:paraId="61895605" w14:textId="77777777" w:rsidTr="00E45A89">
        <w:trPr>
          <w:trHeight w:val="105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3595D66E" w14:textId="41816AC2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50501C1E" w14:textId="37F161B5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ԲԻ ԹՈՒ Ջ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2C5382CA" w14:textId="78FD2DBD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66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1ACD5BB2" w14:textId="23D0B275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32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53438D1C" w14:textId="185B03A7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5920</w:t>
            </w:r>
          </w:p>
        </w:tc>
      </w:tr>
      <w:tr w:rsidR="001E337B" w:rsidRPr="0022631D" w14:paraId="04780307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593EC5CB" w14:textId="0B18D67F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5836EE1D" w14:textId="1953D98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4E59A18E" w14:textId="76A7ECA4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5F97A850" w14:textId="232E3AA7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5820FC33" w14:textId="3F8CE1E0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3100</w:t>
            </w:r>
          </w:p>
        </w:tc>
      </w:tr>
      <w:tr w:rsidR="00D07267" w:rsidRPr="0022631D" w14:paraId="03047C7C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469FFEF3" w14:textId="10D3526C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39</w:t>
            </w:r>
          </w:p>
        </w:tc>
      </w:tr>
      <w:tr w:rsidR="001E337B" w:rsidRPr="0022631D" w14:paraId="7601D35D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3829D287" w14:textId="569D71A5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77E5837" w14:textId="030B7CF2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050B014A" w14:textId="21902EB3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212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123D160E" w14:textId="335C547B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4C83C3F8" w14:textId="7821C926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2120</w:t>
            </w:r>
          </w:p>
        </w:tc>
      </w:tr>
      <w:tr w:rsidR="00D07267" w:rsidRPr="0022631D" w14:paraId="18764B70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0C4A4644" w14:textId="61025431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40</w:t>
            </w:r>
          </w:p>
        </w:tc>
      </w:tr>
      <w:tr w:rsidR="001E337B" w:rsidRPr="0022631D" w14:paraId="5B56F388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1B668929" w14:textId="0083B7DF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47A8BAAB" w14:textId="3BFAC877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2F0E049E" w14:textId="7707581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7961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47D3FAB6" w14:textId="6FCC1F22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2A4605BD" w14:textId="04D34A06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7961</w:t>
            </w:r>
          </w:p>
        </w:tc>
      </w:tr>
      <w:tr w:rsidR="00D07267" w:rsidRPr="0022631D" w14:paraId="366AABEE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7199DAC5" w14:textId="0F14E904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41</w:t>
            </w:r>
          </w:p>
        </w:tc>
      </w:tr>
      <w:tr w:rsidR="001E337B" w:rsidRPr="0022631D" w14:paraId="01180AAE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3A5E2A8D" w14:textId="1662942A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49933FAF" w14:textId="1F9DB6A2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30FEFBF6" w14:textId="1F8CD346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1635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4114C89C" w14:textId="7891EA8F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5560E402" w14:textId="10E070C1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1635</w:t>
            </w:r>
          </w:p>
        </w:tc>
      </w:tr>
      <w:tr w:rsidR="00D07267" w:rsidRPr="0022631D" w14:paraId="258FE68F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7D5AF5AD" w14:textId="62A5E5E3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42</w:t>
            </w:r>
          </w:p>
        </w:tc>
      </w:tr>
      <w:tr w:rsidR="001E337B" w:rsidRPr="0022631D" w14:paraId="6E59EDB8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2BE2C4D4" w14:textId="0B019246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5A5CE6F" w14:textId="2FA506FE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34ED54DD" w14:textId="28C4E45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2075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0FDD6247" w14:textId="24796189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3B0FF5EA" w14:textId="5F9F7C84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2075</w:t>
            </w:r>
          </w:p>
        </w:tc>
      </w:tr>
      <w:tr w:rsidR="00D07267" w:rsidRPr="0022631D" w14:paraId="7705301F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6F8C5E29" w14:textId="41ED0268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3</w:t>
            </w:r>
          </w:p>
        </w:tc>
      </w:tr>
      <w:tr w:rsidR="001E337B" w:rsidRPr="0022631D" w14:paraId="508E165B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6A714825" w14:textId="4231905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16E9B43F" w14:textId="26068D18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1EB49195" w14:textId="1D063B1B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32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1041B98E" w14:textId="13162C7D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44782772" w14:textId="54B57B4B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3200</w:t>
            </w:r>
          </w:p>
        </w:tc>
      </w:tr>
      <w:tr w:rsidR="00D07267" w:rsidRPr="0022631D" w14:paraId="465E932B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23A6858F" w14:textId="15CD51F9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4</w:t>
            </w:r>
          </w:p>
        </w:tc>
      </w:tr>
      <w:tr w:rsidR="001E337B" w:rsidRPr="0022631D" w14:paraId="09A0F559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5980E4CC" w14:textId="0472DF76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40D6572D" w14:textId="4D96CC86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ԲԻ ԹՈՒ Ջ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79DB36DB" w14:textId="52EBB79A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83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69D463C5" w14:textId="37EF75A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66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14047248" w14:textId="78822272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7960</w:t>
            </w:r>
          </w:p>
        </w:tc>
      </w:tr>
      <w:tr w:rsidR="001E337B" w:rsidRPr="0022631D" w14:paraId="6E2B2421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0286485A" w14:textId="5C25F7CA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74925C10" w14:textId="49D06E58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2DE2DAEF" w14:textId="33705CE3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36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72F5DCCF" w14:textId="78A83279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5D24F72B" w14:textId="67A54D22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3600</w:t>
            </w:r>
          </w:p>
        </w:tc>
      </w:tr>
      <w:tr w:rsidR="00D07267" w:rsidRPr="0022631D" w14:paraId="0B1A04EC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1C23239D" w14:textId="3F66FDD4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5</w:t>
            </w:r>
          </w:p>
        </w:tc>
      </w:tr>
      <w:tr w:rsidR="001E337B" w:rsidRPr="0022631D" w14:paraId="58D69856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24FA7FD3" w14:textId="7171D245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9068B9B" w14:textId="387FC25A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4B269DDD" w14:textId="14F797C9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3357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2382F7FC" w14:textId="7986AC98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72704A12" w14:textId="3E98345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3357</w:t>
            </w:r>
          </w:p>
        </w:tc>
      </w:tr>
      <w:tr w:rsidR="00D07267" w:rsidRPr="0022631D" w14:paraId="4741A3E5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1BD4A16D" w14:textId="7EA641DB" w:rsidR="00D07267" w:rsidRPr="003F29BF" w:rsidRDefault="00D07267" w:rsidP="00D07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6</w:t>
            </w:r>
          </w:p>
        </w:tc>
      </w:tr>
      <w:tr w:rsidR="001E337B" w:rsidRPr="0022631D" w14:paraId="462A044E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5AB253FF" w14:textId="743EF858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064D3130" w14:textId="0D1F7B3F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5A649FDB" w14:textId="7B276CA7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51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61556ED8" w14:textId="32803DA0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258A4FF4" w14:textId="7CC8FFCF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510</w:t>
            </w:r>
          </w:p>
        </w:tc>
      </w:tr>
      <w:tr w:rsidR="001E337B" w:rsidRPr="0022631D" w14:paraId="070BD08E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6006FC59" w14:textId="731C8864" w:rsidR="001E337B" w:rsidRPr="003F29BF" w:rsidRDefault="001E337B" w:rsidP="001E33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7</w:t>
            </w:r>
          </w:p>
        </w:tc>
      </w:tr>
      <w:tr w:rsidR="001E337B" w:rsidRPr="0022631D" w14:paraId="7216026F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4E657260" w14:textId="79E8F76F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24E1B6D3" w14:textId="67B7D274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022F905A" w14:textId="6878B760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3038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75C17C0C" w14:textId="7A1FDA1A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1AC0D0C6" w14:textId="32FF1DCB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3038</w:t>
            </w:r>
          </w:p>
        </w:tc>
      </w:tr>
      <w:tr w:rsidR="001E337B" w:rsidRPr="0022631D" w14:paraId="169021B8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56A517D5" w14:textId="2D2B5F8E" w:rsidR="001E337B" w:rsidRPr="003F29BF" w:rsidRDefault="001E337B" w:rsidP="001E33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9</w:t>
            </w:r>
          </w:p>
        </w:tc>
      </w:tr>
      <w:tr w:rsidR="001E337B" w:rsidRPr="0022631D" w14:paraId="25A74249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6398B2B8" w14:textId="4DC03407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740D364D" w14:textId="7EE48BAB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39E912AC" w14:textId="21B33B9A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34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3D7E1D23" w14:textId="74025464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2A309A96" w14:textId="186C6B2E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34</w:t>
            </w:r>
          </w:p>
        </w:tc>
      </w:tr>
      <w:tr w:rsidR="001E337B" w:rsidRPr="0022631D" w14:paraId="08E18120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6D4EF387" w14:textId="4340D6AA" w:rsidR="001E337B" w:rsidRPr="003F29BF" w:rsidRDefault="001E337B" w:rsidP="001E33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0</w:t>
            </w:r>
          </w:p>
        </w:tc>
      </w:tr>
      <w:tr w:rsidR="001E337B" w:rsidRPr="0022631D" w14:paraId="35307613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40AA6B41" w14:textId="1F0AA885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64E16E0F" w14:textId="377D44A4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3748204C" w14:textId="679E3168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650BDE32" w14:textId="3ADA4A68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13581529" w14:textId="636559A3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500</w:t>
            </w:r>
          </w:p>
        </w:tc>
      </w:tr>
      <w:tr w:rsidR="001E337B" w:rsidRPr="0022631D" w14:paraId="7860EDCA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37E5725B" w14:textId="2E4B55BB" w:rsidR="001E337B" w:rsidRPr="003F29BF" w:rsidRDefault="001E337B" w:rsidP="001E33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1</w:t>
            </w:r>
          </w:p>
        </w:tc>
      </w:tr>
      <w:tr w:rsidR="001E337B" w:rsidRPr="0022631D" w14:paraId="71913DB1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77135D22" w14:textId="2F1931A9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CE8E35B" w14:textId="75BEA088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4D66E19D" w14:textId="4F8FA573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162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7EEA2FC7" w14:textId="54CB0D36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7937ED23" w14:textId="0CC6A1B1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1620</w:t>
            </w:r>
          </w:p>
        </w:tc>
      </w:tr>
      <w:tr w:rsidR="001E337B" w:rsidRPr="0022631D" w14:paraId="4C140A4A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5306EF38" w14:textId="191682B4" w:rsidR="001E337B" w:rsidRPr="003F29BF" w:rsidRDefault="001E337B" w:rsidP="001E33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Չափաբաժին </w:t>
            </w: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2</w:t>
            </w:r>
          </w:p>
        </w:tc>
      </w:tr>
      <w:tr w:rsidR="001E337B" w:rsidRPr="0022631D" w14:paraId="34A1B8CC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7454F612" w14:textId="04777501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7A7107D2" w14:textId="61B98083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5D460A15" w14:textId="228D6D7A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325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62FDBF23" w14:textId="26ADAE0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3B9A970E" w14:textId="6FFADC32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3250</w:t>
            </w:r>
          </w:p>
        </w:tc>
      </w:tr>
      <w:tr w:rsidR="001E337B" w:rsidRPr="0022631D" w14:paraId="35D303EC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66BE83CC" w14:textId="59F6F897" w:rsidR="001E337B" w:rsidRPr="003F29BF" w:rsidRDefault="001E337B" w:rsidP="001E33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53</w:t>
            </w:r>
          </w:p>
        </w:tc>
      </w:tr>
      <w:tr w:rsidR="001E337B" w:rsidRPr="0022631D" w14:paraId="1BE4B527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4F8F7C4F" w14:textId="6E354CDB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4EA0BC17" w14:textId="39F17B00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075C8C96" w14:textId="4D8DD05A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8660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0489FBE3" w14:textId="547ED8A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3C90D914" w14:textId="214B1F5E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8660</w:t>
            </w:r>
          </w:p>
        </w:tc>
      </w:tr>
      <w:tr w:rsidR="001E337B" w:rsidRPr="0022631D" w14:paraId="78643902" w14:textId="77777777" w:rsidTr="00E45A89">
        <w:tc>
          <w:tcPr>
            <w:tcW w:w="11200" w:type="dxa"/>
            <w:gridSpan w:val="36"/>
            <w:shd w:val="clear" w:color="auto" w:fill="auto"/>
            <w:vAlign w:val="center"/>
          </w:tcPr>
          <w:p w14:paraId="4D134C55" w14:textId="068A7A4F" w:rsidR="001E337B" w:rsidRPr="003F29BF" w:rsidRDefault="001E337B" w:rsidP="001E337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ին 54</w:t>
            </w:r>
          </w:p>
        </w:tc>
      </w:tr>
      <w:tr w:rsidR="001E337B" w:rsidRPr="0022631D" w14:paraId="64E0BA73" w14:textId="77777777" w:rsidTr="00E45A89">
        <w:tc>
          <w:tcPr>
            <w:tcW w:w="1381" w:type="dxa"/>
            <w:gridSpan w:val="3"/>
            <w:shd w:val="clear" w:color="auto" w:fill="auto"/>
            <w:vAlign w:val="center"/>
          </w:tcPr>
          <w:p w14:paraId="325AD7B8" w14:textId="0982E731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3F29BF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621277DF" w14:textId="407D9E7E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14:paraId="798D9188" w14:textId="69802B0C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088</w:t>
            </w:r>
          </w:p>
        </w:tc>
        <w:tc>
          <w:tcPr>
            <w:tcW w:w="1766" w:type="dxa"/>
            <w:gridSpan w:val="9"/>
            <w:shd w:val="clear" w:color="auto" w:fill="auto"/>
            <w:vAlign w:val="center"/>
          </w:tcPr>
          <w:p w14:paraId="47150159" w14:textId="75005EE5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0BE17F63" w14:textId="2A457AD8" w:rsidR="001E337B" w:rsidRPr="003F29BF" w:rsidRDefault="001E337B" w:rsidP="001E3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088</w:t>
            </w:r>
          </w:p>
        </w:tc>
      </w:tr>
      <w:tr w:rsidR="00D07267" w:rsidRPr="0022631D" w14:paraId="700CD07F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10ED0606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7267" w:rsidRPr="0022631D" w14:paraId="521126E1" w14:textId="77777777" w:rsidTr="00E45A89">
        <w:tc>
          <w:tcPr>
            <w:tcW w:w="1120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07267" w:rsidRPr="0022631D" w14:paraId="552679BF" w14:textId="77777777" w:rsidTr="00E45A89">
        <w:trPr>
          <w:trHeight w:val="46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4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07267" w:rsidRPr="0022631D" w14:paraId="3CA6FABC" w14:textId="77777777" w:rsidTr="00E45A89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D07267" w:rsidRPr="003F29BF" w14:paraId="5E96A1C5" w14:textId="77777777" w:rsidTr="00E45A89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A090B71" w:rsidR="00D07267" w:rsidRPr="003F29BF" w:rsidRDefault="003F29BF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3F29BF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0EEAD61" w:rsidR="00D07267" w:rsidRPr="003F29BF" w:rsidRDefault="003F29BF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18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777777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D07267" w:rsidRPr="003F29BF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D60DF" w14:textId="77777777" w:rsidR="00D07267" w:rsidRDefault="003F29BF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Անբավարար </w:t>
            </w:r>
          </w:p>
          <w:p w14:paraId="504E155E" w14:textId="7EEDEF12" w:rsidR="003F29BF" w:rsidRPr="003F29BF" w:rsidRDefault="003F29BF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(բարձր գնային առաջարկ)</w:t>
            </w:r>
          </w:p>
        </w:tc>
      </w:tr>
      <w:tr w:rsidR="00D07267" w:rsidRPr="0022631D" w14:paraId="522ACAFB" w14:textId="77777777" w:rsidTr="00E45A89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D07267" w:rsidRPr="0022631D" w:rsidRDefault="00D07267" w:rsidP="00D072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49" w:type="dxa"/>
            <w:gridSpan w:val="31"/>
            <w:shd w:val="clear" w:color="auto" w:fill="auto"/>
            <w:vAlign w:val="center"/>
          </w:tcPr>
          <w:p w14:paraId="71AB42B3" w14:textId="77777777" w:rsidR="00D07267" w:rsidRPr="0022631D" w:rsidRDefault="00D07267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07267" w:rsidRPr="0022631D" w14:paraId="617248CD" w14:textId="77777777" w:rsidTr="00E45A89">
        <w:trPr>
          <w:trHeight w:val="105"/>
        </w:trPr>
        <w:tc>
          <w:tcPr>
            <w:tcW w:w="1120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7267" w:rsidRPr="0022631D" w14:paraId="1515C769" w14:textId="77777777" w:rsidTr="00E45A89">
        <w:trPr>
          <w:trHeight w:val="346"/>
        </w:trPr>
        <w:tc>
          <w:tcPr>
            <w:tcW w:w="53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07267" w:rsidRPr="0022631D" w:rsidRDefault="00D07267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3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D28E2D" w:rsidR="00D07267" w:rsidRPr="00B22CCF" w:rsidRDefault="00B22CCF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5A89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08.12.2023</w:t>
            </w:r>
          </w:p>
        </w:tc>
      </w:tr>
      <w:tr w:rsidR="00D07267" w:rsidRPr="0022631D" w14:paraId="71BEA872" w14:textId="77777777" w:rsidTr="00E45A89">
        <w:trPr>
          <w:trHeight w:val="92"/>
        </w:trPr>
        <w:tc>
          <w:tcPr>
            <w:tcW w:w="536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07267" w:rsidRPr="0022631D" w:rsidRDefault="00D07267" w:rsidP="00D0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193DED0" w:rsidR="00D07267" w:rsidRPr="0022631D" w:rsidRDefault="00D07267" w:rsidP="003F29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2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0D7AB8D" w:rsidR="00D07267" w:rsidRPr="0022631D" w:rsidRDefault="00D07267" w:rsidP="003F29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D07267" w:rsidRPr="0022631D" w14:paraId="04C80107" w14:textId="77777777" w:rsidTr="00E45A89">
        <w:trPr>
          <w:trHeight w:val="92"/>
        </w:trPr>
        <w:tc>
          <w:tcPr>
            <w:tcW w:w="536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07267" w:rsidRPr="0022631D" w:rsidRDefault="00D07267" w:rsidP="00D0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DD1FD5" w:rsidR="00D07267" w:rsidRPr="00E45A89" w:rsidRDefault="003F29BF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E45A89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09.12.2023</w:t>
            </w:r>
          </w:p>
        </w:tc>
        <w:tc>
          <w:tcPr>
            <w:tcW w:w="32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A1AFF86" w:rsidR="00D07267" w:rsidRPr="00E45A89" w:rsidRDefault="003F29BF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E45A89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8.12.2023</w:t>
            </w:r>
          </w:p>
        </w:tc>
      </w:tr>
      <w:tr w:rsidR="00D07267" w:rsidRPr="0022631D" w14:paraId="2254FA5C" w14:textId="77777777" w:rsidTr="00E45A89">
        <w:trPr>
          <w:trHeight w:val="344"/>
        </w:trPr>
        <w:tc>
          <w:tcPr>
            <w:tcW w:w="1120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8C9AD04" w:rsidR="00D07267" w:rsidRPr="003F29BF" w:rsidRDefault="00D07267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F29BF" w:rsidRPr="003F2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F29BF" w:rsidRPr="00E45A8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5.12.2023</w:t>
            </w:r>
          </w:p>
        </w:tc>
      </w:tr>
      <w:tr w:rsidR="00D07267" w:rsidRPr="0022631D" w14:paraId="3C75DA26" w14:textId="77777777" w:rsidTr="00E45A89">
        <w:trPr>
          <w:trHeight w:val="344"/>
        </w:trPr>
        <w:tc>
          <w:tcPr>
            <w:tcW w:w="53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07267" w:rsidRPr="0022631D" w:rsidRDefault="00D07267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3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18156" w14:textId="77777777" w:rsidR="00D07267" w:rsidRPr="003F29BF" w:rsidRDefault="003F29BF" w:rsidP="00D07267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– 27.12.2023</w:t>
            </w:r>
          </w:p>
          <w:p w14:paraId="1E9104E7" w14:textId="68C46941" w:rsidR="003F29BF" w:rsidRPr="00E45A89" w:rsidRDefault="003F29BF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ԲԻ ԹՈՒ Ջ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 ՍՊԸ</w:t>
            </w:r>
            <w:r w:rsidRPr="00E45A8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– 27.12.2023</w:t>
            </w:r>
          </w:p>
        </w:tc>
      </w:tr>
      <w:tr w:rsidR="00D07267" w:rsidRPr="0022631D" w14:paraId="0682C6BE" w14:textId="77777777" w:rsidTr="00E45A89">
        <w:trPr>
          <w:trHeight w:val="344"/>
        </w:trPr>
        <w:tc>
          <w:tcPr>
            <w:tcW w:w="53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168B89E6" w:rsidR="00D07267" w:rsidRPr="0022631D" w:rsidRDefault="00D07267" w:rsidP="00D07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3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62A95" w14:textId="03411A1D" w:rsidR="003F29BF" w:rsidRPr="003F29BF" w:rsidRDefault="003F29BF" w:rsidP="003F29BF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– 28.12.2023</w:t>
            </w:r>
          </w:p>
          <w:p w14:paraId="5293ADE3" w14:textId="7E8C5149" w:rsidR="00D07267" w:rsidRPr="0022631D" w:rsidRDefault="003F29BF" w:rsidP="003F29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ԲԻ ԹՈՒ Ջ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 ՍՊԸ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– 2</w:t>
            </w:r>
            <w:r w:rsidRPr="00E45A8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.12.2023</w:t>
            </w:r>
          </w:p>
        </w:tc>
      </w:tr>
      <w:tr w:rsidR="00D07267" w:rsidRPr="0022631D" w14:paraId="79A64497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620F225D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7267" w:rsidRPr="0022631D" w14:paraId="4E4EA255" w14:textId="77777777" w:rsidTr="00E45A89">
        <w:tc>
          <w:tcPr>
            <w:tcW w:w="1786" w:type="dxa"/>
            <w:gridSpan w:val="4"/>
            <w:vMerge w:val="restart"/>
            <w:shd w:val="clear" w:color="auto" w:fill="auto"/>
            <w:vAlign w:val="center"/>
          </w:tcPr>
          <w:p w14:paraId="7AA249E4" w14:textId="77777777" w:rsidR="00D07267" w:rsidRPr="0022631D" w:rsidRDefault="00D07267" w:rsidP="00D072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002" w:type="dxa"/>
            <w:gridSpan w:val="28"/>
            <w:shd w:val="clear" w:color="auto" w:fill="auto"/>
            <w:vAlign w:val="center"/>
          </w:tcPr>
          <w:p w14:paraId="0A5086C3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07267" w:rsidRPr="0022631D" w14:paraId="11F19FA1" w14:textId="77777777" w:rsidTr="00E45A89">
        <w:trPr>
          <w:trHeight w:val="237"/>
        </w:trPr>
        <w:tc>
          <w:tcPr>
            <w:tcW w:w="1786" w:type="dxa"/>
            <w:gridSpan w:val="4"/>
            <w:vMerge/>
            <w:shd w:val="clear" w:color="auto" w:fill="auto"/>
            <w:vAlign w:val="center"/>
          </w:tcPr>
          <w:p w14:paraId="39B67943" w14:textId="77777777" w:rsidR="00D07267" w:rsidRPr="0022631D" w:rsidRDefault="00D07267" w:rsidP="00D072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0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0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97" w:type="dxa"/>
            <w:gridSpan w:val="6"/>
            <w:shd w:val="clear" w:color="auto" w:fill="auto"/>
            <w:vAlign w:val="center"/>
          </w:tcPr>
          <w:p w14:paraId="0911FBB2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07267" w:rsidRPr="0022631D" w14:paraId="4DC53241" w14:textId="77777777" w:rsidTr="00E45A89">
        <w:trPr>
          <w:trHeight w:val="238"/>
        </w:trPr>
        <w:tc>
          <w:tcPr>
            <w:tcW w:w="1786" w:type="dxa"/>
            <w:gridSpan w:val="4"/>
            <w:vMerge/>
            <w:shd w:val="clear" w:color="auto" w:fill="auto"/>
            <w:vAlign w:val="center"/>
          </w:tcPr>
          <w:p w14:paraId="7D858D4B" w14:textId="77777777" w:rsidR="00D07267" w:rsidRPr="0022631D" w:rsidRDefault="00D07267" w:rsidP="00D072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14:paraId="67FA13FC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shd w:val="clear" w:color="auto" w:fill="auto"/>
            <w:vAlign w:val="center"/>
          </w:tcPr>
          <w:p w14:paraId="7FDD9C22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1" w:type="dxa"/>
            <w:gridSpan w:val="7"/>
            <w:vMerge/>
            <w:shd w:val="clear" w:color="auto" w:fill="auto"/>
            <w:vAlign w:val="center"/>
          </w:tcPr>
          <w:p w14:paraId="73BBD2A3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078CB506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shd w:val="clear" w:color="auto" w:fill="auto"/>
            <w:vAlign w:val="center"/>
          </w:tcPr>
          <w:p w14:paraId="3C0959C2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07267" w:rsidRPr="0022631D" w14:paraId="75FDA7D8" w14:textId="77777777" w:rsidTr="00E45A89">
        <w:trPr>
          <w:trHeight w:val="263"/>
        </w:trPr>
        <w:tc>
          <w:tcPr>
            <w:tcW w:w="17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07267" w:rsidRPr="0022631D" w:rsidRDefault="00D07267" w:rsidP="00D072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07267" w:rsidRPr="0022631D" w:rsidRDefault="00D07267" w:rsidP="00D07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81747B1" w:rsidR="00D07267" w:rsidRPr="0022631D" w:rsidRDefault="00D07267" w:rsidP="003F2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45A89" w:rsidRPr="0022631D" w14:paraId="1E28D31D" w14:textId="77777777" w:rsidTr="00E45A89">
        <w:trPr>
          <w:trHeight w:val="146"/>
        </w:trPr>
        <w:tc>
          <w:tcPr>
            <w:tcW w:w="1786" w:type="dxa"/>
            <w:gridSpan w:val="4"/>
            <w:shd w:val="clear" w:color="auto" w:fill="auto"/>
            <w:vAlign w:val="center"/>
          </w:tcPr>
          <w:p w14:paraId="1F1D10DE" w14:textId="0990AB57" w:rsidR="00E45A89" w:rsidRPr="00B22CCF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22CCF">
              <w:rPr>
                <w:rFonts w:ascii="GHEA Grapalat" w:hAnsi="GHEA Grapalat"/>
                <w:b/>
                <w:i/>
                <w:color w:val="000000"/>
                <w:sz w:val="16"/>
                <w:szCs w:val="21"/>
              </w:rPr>
              <w:t>2, 3, 4, 6, 7, 8, 9, 10, 11, 14, 15, 16, 17, 18, 19, 20, 21, 23, 24, 26, 31, 33, 34, 35, 36, 39, 40, 41, 42, 43, 45, 46, 47, 49, 50, 51, 52, 53, 54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53EF9B93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2276" w:type="dxa"/>
            <w:gridSpan w:val="8"/>
            <w:shd w:val="clear" w:color="auto" w:fill="auto"/>
            <w:vAlign w:val="center"/>
          </w:tcPr>
          <w:p w14:paraId="2183B64C" w14:textId="6F24D114" w:rsidR="00E45A89" w:rsidRPr="00B22CCF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2CC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ՀԱԷԿ-ԳՀԱՊՁԲ-53/23-01/426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14:paraId="54F54951" w14:textId="6340A10E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E45A89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2</w:t>
            </w:r>
            <w:r w:rsidRPr="00E45A89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ru-RU"/>
              </w:rPr>
              <w:t>8</w:t>
            </w:r>
            <w:r w:rsidRPr="00E45A89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.12.2023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14:paraId="610A7BBF" w14:textId="1E6EF967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 w:rsidRPr="00E45A89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A3A27A0" w14:textId="7A6101D9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</w:pPr>
            <w:r w:rsidRPr="00E45A89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540F0BC7" w14:textId="1EEB6675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E45A8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84292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043A549" w14:textId="0F6A138F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E45A8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842921</w:t>
            </w:r>
          </w:p>
        </w:tc>
      </w:tr>
      <w:tr w:rsidR="00E45A89" w:rsidRPr="0022631D" w14:paraId="0C60A34E" w14:textId="77777777" w:rsidTr="00E45A89">
        <w:trPr>
          <w:trHeight w:val="110"/>
        </w:trPr>
        <w:tc>
          <w:tcPr>
            <w:tcW w:w="1786" w:type="dxa"/>
            <w:gridSpan w:val="4"/>
            <w:shd w:val="clear" w:color="auto" w:fill="auto"/>
            <w:vAlign w:val="center"/>
          </w:tcPr>
          <w:p w14:paraId="1F37C11A" w14:textId="0E09D2F1" w:rsidR="00E45A89" w:rsidRPr="00B22CCF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22CCF">
              <w:rPr>
                <w:rFonts w:ascii="GHEA Grapalat" w:hAnsi="GHEA Grapalat"/>
                <w:b/>
                <w:i/>
                <w:color w:val="000000"/>
                <w:sz w:val="16"/>
                <w:szCs w:val="21"/>
              </w:rPr>
              <w:t>37, 38, 44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56C03CCF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ԲԻ ԹՈՒ Ջ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276" w:type="dxa"/>
            <w:gridSpan w:val="8"/>
            <w:shd w:val="clear" w:color="auto" w:fill="auto"/>
            <w:vAlign w:val="center"/>
          </w:tcPr>
          <w:p w14:paraId="11AC14AD" w14:textId="5F0E17F8" w:rsidR="00E45A89" w:rsidRPr="00B22CCF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CC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ՀԱԷԿ-ԳՀԱՊՁԲ-53/23-01/42</w:t>
            </w: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14:paraId="11A1F8C8" w14:textId="49279961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E45A89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2</w:t>
            </w:r>
            <w:r w:rsidRPr="00E45A89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ru-RU"/>
              </w:rPr>
              <w:t>8</w:t>
            </w:r>
            <w:r w:rsidRPr="00E45A89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.12.2023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14:paraId="0DD1D286" w14:textId="17CC6819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E45A89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5860531" w14:textId="7690D658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</w:pPr>
            <w:r w:rsidRPr="00E45A89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41821094" w14:textId="47C660AF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E45A8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7287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5C2C732" w14:textId="17DA0BBC" w:rsidR="00E45A89" w:rsidRPr="00E45A89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E45A8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72872</w:t>
            </w:r>
          </w:p>
        </w:tc>
      </w:tr>
      <w:tr w:rsidR="00E45A89" w:rsidRPr="0022631D" w14:paraId="41E4ED39" w14:textId="77777777" w:rsidTr="00E45A89">
        <w:trPr>
          <w:trHeight w:val="150"/>
        </w:trPr>
        <w:tc>
          <w:tcPr>
            <w:tcW w:w="11200" w:type="dxa"/>
            <w:gridSpan w:val="36"/>
            <w:shd w:val="clear" w:color="auto" w:fill="auto"/>
            <w:vAlign w:val="center"/>
          </w:tcPr>
          <w:p w14:paraId="7265AE84" w14:textId="77777777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45A89" w:rsidRPr="0022631D" w14:paraId="1F657639" w14:textId="77777777" w:rsidTr="00E45A89">
        <w:trPr>
          <w:trHeight w:val="125"/>
        </w:trPr>
        <w:tc>
          <w:tcPr>
            <w:tcW w:w="17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00A154D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45A89" w:rsidRPr="0022631D" w14:paraId="20BC55B9" w14:textId="77777777" w:rsidTr="00E45A89">
        <w:trPr>
          <w:trHeight w:val="155"/>
        </w:trPr>
        <w:tc>
          <w:tcPr>
            <w:tcW w:w="17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42FD5D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2CCF">
              <w:rPr>
                <w:rFonts w:ascii="GHEA Grapalat" w:hAnsi="GHEA Grapalat"/>
                <w:b/>
                <w:i/>
                <w:color w:val="000000"/>
                <w:sz w:val="16"/>
                <w:szCs w:val="21"/>
              </w:rPr>
              <w:t>2, 3, 4, 6, 7, 8, 9, 10, 11, 14, 15, 16, 17, 18, 19, 20, 21, 23, 24, 26, 31, 33, 34, 35, 36, 39, 40, 41, 42, 43, 45, 46, 47, 49, 50, 51, 52, 53, 54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8613587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Վոլոդյա Նիկողոսյան» ԱՁ</w:t>
            </w:r>
          </w:p>
        </w:tc>
        <w:tc>
          <w:tcPr>
            <w:tcW w:w="2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C725F" w14:textId="77777777" w:rsidR="00E45A89" w:rsidRPr="00D07AD2" w:rsidRDefault="00E45A89" w:rsidP="00E45A8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060, ք. Երևան, Ավան, Նարեկացի 54/9,</w:t>
            </w:r>
          </w:p>
          <w:p w14:paraId="4916BA54" w14:textId="494423AB" w:rsidR="00E45A89" w:rsidRPr="00D07AD2" w:rsidRDefault="00E45A89" w:rsidP="00E45A8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եռ.` 094/091-53-80-30, 091-57-57-37</w:t>
            </w:r>
          </w:p>
        </w:tc>
        <w:tc>
          <w:tcPr>
            <w:tcW w:w="18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DA68B8C" w:rsidR="00E45A89" w:rsidRPr="00D07AD2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narnik82@gmail.com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3767C23" w:rsidR="00E45A89" w:rsidRPr="00D07AD2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9300612080400</w:t>
            </w:r>
          </w:p>
        </w:tc>
        <w:tc>
          <w:tcPr>
            <w:tcW w:w="2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ACD6E75" w:rsidR="00E45A89" w:rsidRPr="00D07AD2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5398772</w:t>
            </w:r>
          </w:p>
        </w:tc>
      </w:tr>
      <w:tr w:rsidR="00E45A89" w:rsidRPr="00D07AD2" w14:paraId="223A7F8C" w14:textId="77777777" w:rsidTr="00E45A89">
        <w:trPr>
          <w:trHeight w:val="40"/>
        </w:trPr>
        <w:tc>
          <w:tcPr>
            <w:tcW w:w="17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59FEA489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2CCF">
              <w:rPr>
                <w:rFonts w:ascii="GHEA Grapalat" w:hAnsi="GHEA Grapalat"/>
                <w:b/>
                <w:i/>
                <w:color w:val="000000"/>
                <w:sz w:val="16"/>
                <w:szCs w:val="21"/>
              </w:rPr>
              <w:t>37, 38, 44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44F72BA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ԲԻ ԹՈՒ ՋԻ</w:t>
            </w:r>
            <w:r w:rsidRPr="003F29B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194E3" w14:textId="6DEE654E" w:rsidR="00E45A89" w:rsidRPr="00D07AD2" w:rsidRDefault="00E45A89" w:rsidP="00E45A8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101, ք. Վաղարշապատ, Արմավիրի մարզ, Մաշտոցի 67 շենք, բնակարան 19,</w:t>
            </w:r>
          </w:p>
          <w:p w14:paraId="3BDC5CAD" w14:textId="485CC009" w:rsidR="00E45A89" w:rsidRPr="00D07AD2" w:rsidRDefault="00E45A89" w:rsidP="00E45A8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եռ.` 077-03-50-55</w:t>
            </w:r>
          </w:p>
        </w:tc>
        <w:tc>
          <w:tcPr>
            <w:tcW w:w="18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E5C160E" w:rsidR="00E45A89" w:rsidRPr="00D07AD2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b2gllc.am@gmail.com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01346285" w:rsidR="00E45A89" w:rsidRPr="00D07AD2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1570094113470100</w:t>
            </w:r>
          </w:p>
        </w:tc>
        <w:tc>
          <w:tcPr>
            <w:tcW w:w="2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BA78EF8" w:rsidR="00E45A89" w:rsidRPr="00D07AD2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D07AD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05032652</w:t>
            </w:r>
          </w:p>
        </w:tc>
      </w:tr>
      <w:tr w:rsidR="00E45A89" w:rsidRPr="00D07AD2" w14:paraId="496A046D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393BE26B" w14:textId="77777777" w:rsidR="00E45A89" w:rsidRPr="00D07AD2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45A89" w:rsidRPr="00B90C93" w14:paraId="3863A00B" w14:textId="77777777" w:rsidTr="00E45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45A89" w:rsidRPr="0022631D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B0B9" w14:textId="77777777" w:rsidR="00E45A89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6FF42FEF" w14:textId="77777777" w:rsidR="00E45A89" w:rsidRPr="00D07AD2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ին չափաբաժին – հայտեր չեն ներկայացվել,</w:t>
            </w:r>
          </w:p>
          <w:p w14:paraId="593DEFB4" w14:textId="549F17A4" w:rsidR="00E45A89" w:rsidRPr="00D07AD2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-րդ չափաբաժին – հայտեր չեն ներկայացվել,</w:t>
            </w:r>
          </w:p>
          <w:p w14:paraId="5E400B53" w14:textId="00FB45C2" w:rsidR="00E45A89" w:rsidRPr="00D07AD2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րդ չափաբաժին – հայտեր չեն ներկայացվել,</w:t>
            </w:r>
          </w:p>
          <w:p w14:paraId="65CE96DA" w14:textId="6F549A9F" w:rsidR="00E45A89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-րդ չափաբաժին – հայտեր չեն ներկայացվել,</w:t>
            </w:r>
          </w:p>
          <w:p w14:paraId="5BF93D10" w14:textId="54B10E1B" w:rsidR="00E45A89" w:rsidRPr="00D07AD2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2-րդ չափաբաժին – </w:t>
            </w:r>
            <w:r w:rsidRPr="00232A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րձր գնային առաջարկ</w:t>
            </w: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1AD7F790" w14:textId="1BBCB51C" w:rsidR="00E45A89" w:rsidRPr="00D07AD2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-րդ չափաբաժին – հայտեր չեն ներկայացվել,</w:t>
            </w:r>
          </w:p>
          <w:p w14:paraId="2F462E8C" w14:textId="159F0527" w:rsidR="00E45A89" w:rsidRPr="00D07AD2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-րդ չափաբաժին – հայտեր չեն ներկայացվել,</w:t>
            </w:r>
          </w:p>
          <w:p w14:paraId="229637CC" w14:textId="4EB3A4BB" w:rsidR="00E45A89" w:rsidRPr="00D07AD2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չափաբաժին – հայտեր չեն ներկայացվել,</w:t>
            </w:r>
          </w:p>
          <w:p w14:paraId="442B94AE" w14:textId="0C832DDE" w:rsidR="00E45A89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-րդ չափաբաժին – հայտեր չեն ներկայացվել,</w:t>
            </w:r>
          </w:p>
          <w:p w14:paraId="75B36CBD" w14:textId="20CDD3D4" w:rsidR="00E45A89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-րդ չափաբաժին – հայտեր չեն ներկայացվել,</w:t>
            </w:r>
          </w:p>
          <w:p w14:paraId="30FAD5C6" w14:textId="385C0C3B" w:rsidR="00E45A89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-րդ չափաբաժին – հայտեր չեն ներկայացվել,</w:t>
            </w:r>
          </w:p>
          <w:p w14:paraId="31BCF083" w14:textId="2753FC0D" w:rsidR="00E45A89" w:rsidRPr="00D07AD2" w:rsidRDefault="00E45A89" w:rsidP="00E45A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</w:t>
            </w:r>
            <w:r w:rsidRPr="00D07A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չափաբաժին – հայտեր չեն ներկայացվել</w:t>
            </w:r>
          </w:p>
        </w:tc>
      </w:tr>
      <w:tr w:rsidR="00E45A89" w:rsidRPr="00B90C93" w14:paraId="485BF528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60FF974B" w14:textId="05DFE18F" w:rsidR="00E45A89" w:rsidRPr="00D07AD2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A89" w:rsidRPr="00B90C93" w14:paraId="7DB42300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auto"/>
            <w:vAlign w:val="center"/>
          </w:tcPr>
          <w:p w14:paraId="0AD8E25E" w14:textId="6188D29A" w:rsidR="00E45A89" w:rsidRPr="00E45A89" w:rsidRDefault="00E45A89" w:rsidP="00E45A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45A89" w:rsidRPr="00E45A89" w:rsidRDefault="00E45A89" w:rsidP="00E45A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45A89" w:rsidRPr="00E45A89" w:rsidRDefault="00E45A89" w:rsidP="00E45A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45A89" w:rsidRPr="00E45A89" w:rsidRDefault="00E45A89" w:rsidP="00E45A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45A89" w:rsidRPr="00E45A89" w:rsidRDefault="00E45A89" w:rsidP="00E45A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45A89" w:rsidRPr="00E45A89" w:rsidRDefault="00E45A89" w:rsidP="00E45A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45A89" w:rsidRPr="00E45A89" w:rsidRDefault="00E45A89" w:rsidP="00E45A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45A89" w:rsidRPr="00E45A89" w:rsidRDefault="00E45A89" w:rsidP="00E45A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90459F3" w:rsidR="00E45A89" w:rsidRPr="00E45A89" w:rsidRDefault="00E45A89" w:rsidP="00E45A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E45A89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rnak.ghazaryan</w:t>
              </w:r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 w:rsidRPr="00E45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45A89" w:rsidRPr="00B90C93" w14:paraId="3CC8B38C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27E950AD" w14:textId="77777777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A89" w:rsidRPr="00B90C93" w14:paraId="5484FA73" w14:textId="77777777" w:rsidTr="00E45A89">
        <w:trPr>
          <w:trHeight w:val="475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E45A89" w:rsidRPr="00B90C93" w14:paraId="5A7FED5D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7A66F2DC" w14:textId="77777777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A89" w:rsidRPr="00B90C93" w14:paraId="40B30E88" w14:textId="77777777" w:rsidTr="00E45A89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45A89" w:rsidRPr="0022631D" w:rsidRDefault="00E45A89" w:rsidP="00E45A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45A89" w:rsidRPr="00B90C93" w14:paraId="541BD7F7" w14:textId="77777777" w:rsidTr="00E45A89">
        <w:trPr>
          <w:trHeight w:val="288"/>
        </w:trPr>
        <w:tc>
          <w:tcPr>
            <w:tcW w:w="1120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A89" w:rsidRPr="00B90C93" w14:paraId="4DE14D25" w14:textId="77777777" w:rsidTr="00E45A89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45A89" w:rsidRPr="00E56328" w:rsidRDefault="00E45A89" w:rsidP="00E45A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E45A89" w:rsidRPr="00E56328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E45A89" w:rsidRPr="00B90C93" w14:paraId="1DAD5D5C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57597369" w14:textId="77777777" w:rsidR="00E45A89" w:rsidRPr="00E56328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A89" w:rsidRPr="0022631D" w14:paraId="5F667D89" w14:textId="77777777" w:rsidTr="00E45A89">
        <w:trPr>
          <w:trHeight w:val="241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45A89" w:rsidRPr="0022631D" w:rsidRDefault="00E45A89" w:rsidP="00E45A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45A89" w:rsidRPr="0022631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45A89" w:rsidRPr="0022631D" w14:paraId="406B68D6" w14:textId="77777777" w:rsidTr="00E45A89">
        <w:trPr>
          <w:trHeight w:val="288"/>
        </w:trPr>
        <w:tc>
          <w:tcPr>
            <w:tcW w:w="11200" w:type="dxa"/>
            <w:gridSpan w:val="36"/>
            <w:shd w:val="clear" w:color="auto" w:fill="99CCFF"/>
            <w:vAlign w:val="center"/>
          </w:tcPr>
          <w:p w14:paraId="79EAD146" w14:textId="77777777" w:rsidR="00E45A89" w:rsidRPr="0022631D" w:rsidRDefault="00E45A89" w:rsidP="00E45A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A89" w:rsidRPr="0022631D" w14:paraId="1A2BD291" w14:textId="77777777" w:rsidTr="00E45A89">
        <w:trPr>
          <w:trHeight w:val="227"/>
        </w:trPr>
        <w:tc>
          <w:tcPr>
            <w:tcW w:w="11200" w:type="dxa"/>
            <w:gridSpan w:val="36"/>
            <w:shd w:val="clear" w:color="auto" w:fill="auto"/>
            <w:vAlign w:val="center"/>
          </w:tcPr>
          <w:p w14:paraId="73A19DB3" w14:textId="77777777" w:rsidR="00E45A89" w:rsidRPr="0022631D" w:rsidRDefault="00E45A89" w:rsidP="00E45A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5A89" w:rsidRPr="0022631D" w14:paraId="002AF1AD" w14:textId="77777777" w:rsidTr="00E45A89">
        <w:trPr>
          <w:trHeight w:val="47"/>
        </w:trPr>
        <w:tc>
          <w:tcPr>
            <w:tcW w:w="3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45A89" w:rsidRPr="0022631D" w:rsidRDefault="00E45A89" w:rsidP="00E45A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45A89" w:rsidRPr="0022631D" w:rsidRDefault="00E45A89" w:rsidP="00E45A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45A89" w:rsidRPr="0022631D" w:rsidRDefault="00E45A89" w:rsidP="00E45A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45A89" w:rsidRPr="0022631D" w14:paraId="6C6C269C" w14:textId="77777777" w:rsidTr="00E45A89">
        <w:trPr>
          <w:trHeight w:val="47"/>
        </w:trPr>
        <w:tc>
          <w:tcPr>
            <w:tcW w:w="3540" w:type="dxa"/>
            <w:gridSpan w:val="9"/>
            <w:shd w:val="clear" w:color="auto" w:fill="auto"/>
            <w:vAlign w:val="center"/>
          </w:tcPr>
          <w:p w14:paraId="0A862370" w14:textId="15FAD481" w:rsidR="00E45A89" w:rsidRPr="0001278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4014" w:type="dxa"/>
            <w:gridSpan w:val="17"/>
            <w:shd w:val="clear" w:color="auto" w:fill="auto"/>
            <w:vAlign w:val="center"/>
          </w:tcPr>
          <w:p w14:paraId="570A2BE5" w14:textId="52B7200B" w:rsidR="00E45A89" w:rsidRPr="0001278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646" w:type="dxa"/>
            <w:gridSpan w:val="10"/>
            <w:shd w:val="clear" w:color="auto" w:fill="auto"/>
            <w:vAlign w:val="center"/>
          </w:tcPr>
          <w:p w14:paraId="3C42DEDA" w14:textId="56553543" w:rsidR="00E45A89" w:rsidRPr="0001278D" w:rsidRDefault="00E45A89" w:rsidP="00E45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2E886DDC" w14:textId="77777777" w:rsidR="0001278D" w:rsidRPr="00FC2C17" w:rsidRDefault="0001278D" w:rsidP="0001278D">
      <w:pPr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7A39BC">
      <w:pgSz w:w="11907" w:h="16840" w:code="9"/>
      <w:pgMar w:top="284" w:right="283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7A52" w14:textId="77777777" w:rsidR="00DD32C0" w:rsidRDefault="00DD32C0" w:rsidP="0022631D">
      <w:pPr>
        <w:spacing w:before="0" w:after="0"/>
      </w:pPr>
      <w:r>
        <w:separator/>
      </w:r>
    </w:p>
  </w:endnote>
  <w:endnote w:type="continuationSeparator" w:id="0">
    <w:p w14:paraId="22C442BE" w14:textId="77777777" w:rsidR="00DD32C0" w:rsidRDefault="00DD32C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E490" w14:textId="77777777" w:rsidR="00DD32C0" w:rsidRDefault="00DD32C0" w:rsidP="0022631D">
      <w:pPr>
        <w:spacing w:before="0" w:after="0"/>
      </w:pPr>
      <w:r>
        <w:separator/>
      </w:r>
    </w:p>
  </w:footnote>
  <w:footnote w:type="continuationSeparator" w:id="0">
    <w:p w14:paraId="08B33C37" w14:textId="77777777" w:rsidR="00DD32C0" w:rsidRDefault="00DD32C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78D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2B14"/>
    <w:rsid w:val="0018422F"/>
    <w:rsid w:val="001A1999"/>
    <w:rsid w:val="001C1BE1"/>
    <w:rsid w:val="001C4679"/>
    <w:rsid w:val="001E0091"/>
    <w:rsid w:val="001E337B"/>
    <w:rsid w:val="0022631D"/>
    <w:rsid w:val="00232AAD"/>
    <w:rsid w:val="00295B92"/>
    <w:rsid w:val="002E4E6F"/>
    <w:rsid w:val="002F16CC"/>
    <w:rsid w:val="002F1FEB"/>
    <w:rsid w:val="00351726"/>
    <w:rsid w:val="00371B1D"/>
    <w:rsid w:val="003B2758"/>
    <w:rsid w:val="003E3D40"/>
    <w:rsid w:val="003E6978"/>
    <w:rsid w:val="003F29BF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42A9"/>
    <w:rsid w:val="005737F9"/>
    <w:rsid w:val="005D5FBD"/>
    <w:rsid w:val="00607C9A"/>
    <w:rsid w:val="006168DE"/>
    <w:rsid w:val="00646760"/>
    <w:rsid w:val="00664D41"/>
    <w:rsid w:val="0067120B"/>
    <w:rsid w:val="00690ECB"/>
    <w:rsid w:val="00696FC0"/>
    <w:rsid w:val="006A38B4"/>
    <w:rsid w:val="006A74C1"/>
    <w:rsid w:val="006A760B"/>
    <w:rsid w:val="006B2E21"/>
    <w:rsid w:val="006C0266"/>
    <w:rsid w:val="006E0D92"/>
    <w:rsid w:val="006E1A83"/>
    <w:rsid w:val="006F2779"/>
    <w:rsid w:val="007060FC"/>
    <w:rsid w:val="007732E7"/>
    <w:rsid w:val="0078682E"/>
    <w:rsid w:val="007A39BC"/>
    <w:rsid w:val="007E1024"/>
    <w:rsid w:val="00807D16"/>
    <w:rsid w:val="0081420B"/>
    <w:rsid w:val="008C4E62"/>
    <w:rsid w:val="008E493A"/>
    <w:rsid w:val="00937AA4"/>
    <w:rsid w:val="00960C71"/>
    <w:rsid w:val="009C5E0F"/>
    <w:rsid w:val="009E1B14"/>
    <w:rsid w:val="009E75FF"/>
    <w:rsid w:val="00A306F5"/>
    <w:rsid w:val="00A31820"/>
    <w:rsid w:val="00A95F2C"/>
    <w:rsid w:val="00AA32E4"/>
    <w:rsid w:val="00AD07B9"/>
    <w:rsid w:val="00AD59DC"/>
    <w:rsid w:val="00AF4BCA"/>
    <w:rsid w:val="00B22CCF"/>
    <w:rsid w:val="00B75762"/>
    <w:rsid w:val="00B90C93"/>
    <w:rsid w:val="00B91DE2"/>
    <w:rsid w:val="00B94EA2"/>
    <w:rsid w:val="00BA03B0"/>
    <w:rsid w:val="00BB0A93"/>
    <w:rsid w:val="00BD3D4E"/>
    <w:rsid w:val="00BF1465"/>
    <w:rsid w:val="00BF4745"/>
    <w:rsid w:val="00C30686"/>
    <w:rsid w:val="00C30FB2"/>
    <w:rsid w:val="00C84DF7"/>
    <w:rsid w:val="00C96337"/>
    <w:rsid w:val="00C96BED"/>
    <w:rsid w:val="00CB44D2"/>
    <w:rsid w:val="00CC1F23"/>
    <w:rsid w:val="00CF1F70"/>
    <w:rsid w:val="00D07267"/>
    <w:rsid w:val="00D07AD2"/>
    <w:rsid w:val="00D26CC0"/>
    <w:rsid w:val="00D350DE"/>
    <w:rsid w:val="00D36189"/>
    <w:rsid w:val="00D60BB1"/>
    <w:rsid w:val="00D80C64"/>
    <w:rsid w:val="00DD32C0"/>
    <w:rsid w:val="00DE06F1"/>
    <w:rsid w:val="00E243EA"/>
    <w:rsid w:val="00E33A25"/>
    <w:rsid w:val="00E4188B"/>
    <w:rsid w:val="00E45A89"/>
    <w:rsid w:val="00E50391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D63C-BCBE-4739-97B6-AB4BFF7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Marine Manavjyan</cp:lastModifiedBy>
  <cp:revision>7</cp:revision>
  <cp:lastPrinted>2021-04-06T07:47:00Z</cp:lastPrinted>
  <dcterms:created xsi:type="dcterms:W3CDTF">2024-01-09T15:27:00Z</dcterms:created>
  <dcterms:modified xsi:type="dcterms:W3CDTF">2024-01-10T04:37:00Z</dcterms:modified>
</cp:coreProperties>
</file>